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52" w:rsidRDefault="00591652" w:rsidP="00591652">
      <w:pPr>
        <w:spacing w:after="0"/>
        <w:jc w:val="center"/>
        <w:rPr>
          <w:rFonts w:ascii="Cambria" w:hAnsi="Cambria"/>
          <w:b/>
          <w:color w:val="C00000"/>
          <w:sz w:val="26"/>
          <w:szCs w:val="26"/>
        </w:rPr>
      </w:pPr>
      <w:r w:rsidRPr="00D06634">
        <w:rPr>
          <w:rFonts w:ascii="Cambria" w:hAnsi="Cambria"/>
          <w:b/>
          <w:color w:val="C00000"/>
          <w:sz w:val="26"/>
          <w:szCs w:val="26"/>
        </w:rPr>
        <w:t>Kolejność postępowania oraz wykaz czynności</w:t>
      </w:r>
    </w:p>
    <w:p w:rsidR="00591652" w:rsidRDefault="00591652" w:rsidP="00591652">
      <w:pPr>
        <w:spacing w:after="0"/>
        <w:jc w:val="center"/>
        <w:rPr>
          <w:rFonts w:ascii="Cambria" w:hAnsi="Cambria"/>
          <w:b/>
          <w:color w:val="C00000"/>
          <w:sz w:val="26"/>
          <w:szCs w:val="26"/>
        </w:rPr>
      </w:pPr>
      <w:r w:rsidRPr="00D06634">
        <w:rPr>
          <w:rFonts w:ascii="Cambria" w:hAnsi="Cambria"/>
          <w:b/>
          <w:color w:val="C00000"/>
          <w:sz w:val="26"/>
          <w:szCs w:val="26"/>
        </w:rPr>
        <w:t xml:space="preserve"> niezbędnych do utworzenia albo uruchomienia i prowadzenia </w:t>
      </w:r>
      <w:r>
        <w:rPr>
          <w:rFonts w:ascii="Cambria" w:hAnsi="Cambria"/>
          <w:b/>
          <w:color w:val="C00000"/>
          <w:sz w:val="26"/>
          <w:szCs w:val="26"/>
        </w:rPr>
        <w:t xml:space="preserve">pierwszej i </w:t>
      </w:r>
      <w:r w:rsidRPr="00D06634">
        <w:rPr>
          <w:rFonts w:ascii="Cambria" w:hAnsi="Cambria"/>
          <w:b/>
          <w:color w:val="C00000"/>
          <w:sz w:val="26"/>
          <w:szCs w:val="26"/>
        </w:rPr>
        <w:t>kolejnej edycji studiów podyplomowych</w:t>
      </w:r>
      <w:r w:rsidR="00680910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1829E6">
        <w:rPr>
          <w:rFonts w:ascii="Cambria" w:hAnsi="Cambria"/>
          <w:color w:val="C00000"/>
          <w:sz w:val="26"/>
          <w:szCs w:val="26"/>
        </w:rPr>
        <w:t>(aktualizacja na dzień 20</w:t>
      </w:r>
      <w:r w:rsidR="00680910" w:rsidRPr="00680910">
        <w:rPr>
          <w:rFonts w:ascii="Cambria" w:hAnsi="Cambria"/>
          <w:color w:val="C00000"/>
          <w:sz w:val="26"/>
          <w:szCs w:val="26"/>
        </w:rPr>
        <w:t>.0</w:t>
      </w:r>
      <w:r w:rsidR="00563CA8">
        <w:rPr>
          <w:rFonts w:ascii="Cambria" w:hAnsi="Cambria"/>
          <w:color w:val="C00000"/>
          <w:sz w:val="26"/>
          <w:szCs w:val="26"/>
        </w:rPr>
        <w:t>5</w:t>
      </w:r>
      <w:r w:rsidR="00680910" w:rsidRPr="00680910">
        <w:rPr>
          <w:rFonts w:ascii="Cambria" w:hAnsi="Cambria"/>
          <w:color w:val="C00000"/>
          <w:sz w:val="26"/>
          <w:szCs w:val="26"/>
        </w:rPr>
        <w:t>.2025 r.)</w:t>
      </w:r>
    </w:p>
    <w:p w:rsidR="00591652" w:rsidRPr="00D06634" w:rsidRDefault="00591652" w:rsidP="00591652">
      <w:pPr>
        <w:spacing w:after="0"/>
        <w:jc w:val="center"/>
        <w:rPr>
          <w:rFonts w:ascii="Cambria" w:hAnsi="Cambria"/>
          <w:b/>
          <w:color w:val="C00000"/>
          <w:sz w:val="26"/>
          <w:szCs w:val="26"/>
        </w:rPr>
      </w:pPr>
    </w:p>
    <w:tbl>
      <w:tblPr>
        <w:tblStyle w:val="Tabela-Siatka"/>
        <w:tblW w:w="15026" w:type="dxa"/>
        <w:tblInd w:w="-289" w:type="dxa"/>
        <w:tblLook w:val="04A0" w:firstRow="1" w:lastRow="0" w:firstColumn="1" w:lastColumn="0" w:noHBand="0" w:noVBand="1"/>
      </w:tblPr>
      <w:tblGrid>
        <w:gridCol w:w="4112"/>
        <w:gridCol w:w="2551"/>
        <w:gridCol w:w="4033"/>
        <w:gridCol w:w="4330"/>
      </w:tblGrid>
      <w:tr w:rsidR="00591652" w:rsidRPr="005D352E" w:rsidTr="00C91C70">
        <w:tc>
          <w:tcPr>
            <w:tcW w:w="4112" w:type="dxa"/>
            <w:tcBorders>
              <w:bottom w:val="single" w:sz="4" w:space="0" w:color="auto"/>
            </w:tcBorders>
          </w:tcPr>
          <w:p w:rsidR="009E4A8F" w:rsidRDefault="009E4A8F" w:rsidP="00B3261A">
            <w:pPr>
              <w:jc w:val="center"/>
              <w:rPr>
                <w:rFonts w:ascii="Cambria" w:hAnsi="Cambria"/>
                <w:b/>
              </w:rPr>
            </w:pPr>
          </w:p>
          <w:p w:rsidR="00591652" w:rsidRPr="00E77844" w:rsidRDefault="00591652" w:rsidP="00B3261A">
            <w:pPr>
              <w:jc w:val="center"/>
              <w:rPr>
                <w:rFonts w:ascii="Cambria" w:hAnsi="Cambria"/>
                <w:b/>
              </w:rPr>
            </w:pPr>
            <w:r w:rsidRPr="00E77844">
              <w:rPr>
                <w:rFonts w:ascii="Cambria" w:hAnsi="Cambria"/>
                <w:b/>
              </w:rPr>
              <w:t>ZAKRES DZIAŁAŃ/INFORMACJI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1652" w:rsidRPr="00E77844" w:rsidRDefault="00591652" w:rsidP="00B3261A">
            <w:pPr>
              <w:jc w:val="center"/>
              <w:rPr>
                <w:rFonts w:ascii="Cambria" w:hAnsi="Cambria"/>
                <w:b/>
              </w:rPr>
            </w:pPr>
            <w:r w:rsidRPr="00E77844">
              <w:rPr>
                <w:rFonts w:ascii="Cambria" w:hAnsi="Cambria"/>
                <w:b/>
              </w:rPr>
              <w:t>JEDNOSTKA LUB OSOBA ODPOWIEDZIALNA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9E4A8F" w:rsidRDefault="009E4A8F" w:rsidP="00B3261A">
            <w:pPr>
              <w:jc w:val="center"/>
              <w:rPr>
                <w:rFonts w:ascii="Cambria" w:hAnsi="Cambria"/>
                <w:b/>
              </w:rPr>
            </w:pPr>
          </w:p>
          <w:p w:rsidR="00591652" w:rsidRPr="00E77844" w:rsidRDefault="00591652" w:rsidP="00B3261A">
            <w:pPr>
              <w:jc w:val="center"/>
              <w:rPr>
                <w:rFonts w:ascii="Cambria" w:hAnsi="Cambria"/>
                <w:b/>
              </w:rPr>
            </w:pPr>
            <w:r w:rsidRPr="00E77844">
              <w:rPr>
                <w:rFonts w:ascii="Cambria" w:hAnsi="Cambria"/>
                <w:b/>
              </w:rPr>
              <w:t>ADRESAT/UWAGI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9E4A8F" w:rsidRDefault="009E4A8F" w:rsidP="00B3261A">
            <w:pPr>
              <w:jc w:val="center"/>
              <w:rPr>
                <w:rFonts w:ascii="Cambria" w:hAnsi="Cambria"/>
                <w:b/>
              </w:rPr>
            </w:pPr>
          </w:p>
          <w:p w:rsidR="00591652" w:rsidRPr="00E77844" w:rsidRDefault="00591652" w:rsidP="00B3261A">
            <w:pPr>
              <w:jc w:val="center"/>
              <w:rPr>
                <w:rFonts w:ascii="Cambria" w:hAnsi="Cambria"/>
                <w:b/>
              </w:rPr>
            </w:pPr>
            <w:r w:rsidRPr="00E77844">
              <w:rPr>
                <w:rFonts w:ascii="Cambria" w:hAnsi="Cambria"/>
                <w:b/>
              </w:rPr>
              <w:t>TERMIN WPROWADZENIA/ZŁOŻENIA</w:t>
            </w:r>
          </w:p>
        </w:tc>
      </w:tr>
      <w:tr w:rsidR="00591652" w:rsidRPr="003578D8" w:rsidTr="00680910">
        <w:tc>
          <w:tcPr>
            <w:tcW w:w="15026" w:type="dxa"/>
            <w:gridSpan w:val="4"/>
            <w:shd w:val="clear" w:color="auto" w:fill="FFF2CC" w:themeFill="accent4" w:themeFillTint="33"/>
          </w:tcPr>
          <w:p w:rsidR="00591652" w:rsidRPr="00495854" w:rsidRDefault="00591652" w:rsidP="00B3261A">
            <w:pPr>
              <w:jc w:val="center"/>
              <w:rPr>
                <w:rFonts w:ascii="Cambria" w:hAnsi="Cambria"/>
                <w:b/>
                <w:strike/>
                <w:color w:val="C00000"/>
                <w:sz w:val="24"/>
                <w:szCs w:val="24"/>
              </w:rPr>
            </w:pPr>
          </w:p>
        </w:tc>
      </w:tr>
      <w:tr w:rsidR="00591652" w:rsidRPr="001D0498" w:rsidTr="00C91C70">
        <w:tc>
          <w:tcPr>
            <w:tcW w:w="4112" w:type="dxa"/>
          </w:tcPr>
          <w:p w:rsidR="00591652" w:rsidRPr="001D0498" w:rsidRDefault="00591652" w:rsidP="00B3261A">
            <w:pPr>
              <w:spacing w:after="120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Opracowanie nowego albo korekta obowiązującego programu </w:t>
            </w:r>
            <w:r w:rsidRPr="001D0498">
              <w:rPr>
                <w:rFonts w:ascii="Cambria" w:hAnsi="Cambria"/>
                <w:b/>
                <w:sz w:val="24"/>
                <w:szCs w:val="24"/>
              </w:rPr>
              <w:t xml:space="preserve">studiów podyplomowych w systemie KRK </w:t>
            </w:r>
          </w:p>
        </w:tc>
        <w:tc>
          <w:tcPr>
            <w:tcW w:w="2551" w:type="dxa"/>
          </w:tcPr>
          <w:p w:rsidR="00591652" w:rsidRPr="001D0498" w:rsidRDefault="00591652" w:rsidP="00B3261A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soba</w:t>
            </w:r>
            <w:r w:rsidRPr="001D0498">
              <w:rPr>
                <w:rFonts w:ascii="Cambria" w:hAnsi="Cambria"/>
                <w:sz w:val="24"/>
                <w:szCs w:val="24"/>
              </w:rPr>
              <w:t xml:space="preserve"> wskazan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1D0498">
              <w:rPr>
                <w:rFonts w:ascii="Cambria" w:hAnsi="Cambria"/>
                <w:sz w:val="24"/>
                <w:szCs w:val="24"/>
              </w:rPr>
              <w:t xml:space="preserve"> przez Dziekana</w:t>
            </w:r>
          </w:p>
        </w:tc>
        <w:tc>
          <w:tcPr>
            <w:tcW w:w="4033" w:type="dxa"/>
          </w:tcPr>
          <w:p w:rsidR="00591652" w:rsidRPr="001D0498" w:rsidRDefault="00591652" w:rsidP="00B3261A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30" w:type="dxa"/>
          </w:tcPr>
          <w:p w:rsidR="00591652" w:rsidRPr="001D0498" w:rsidRDefault="00591652" w:rsidP="00B3261A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91652" w:rsidRPr="00D06634" w:rsidTr="00C91C70">
        <w:trPr>
          <w:trHeight w:val="751"/>
        </w:trPr>
        <w:tc>
          <w:tcPr>
            <w:tcW w:w="4112" w:type="dxa"/>
          </w:tcPr>
          <w:p w:rsidR="00591652" w:rsidRPr="00D06634" w:rsidRDefault="00591652" w:rsidP="00E77844">
            <w:pPr>
              <w:rPr>
                <w:rFonts w:ascii="Cambria" w:hAnsi="Cambria"/>
                <w:b/>
                <w:sz w:val="24"/>
                <w:szCs w:val="24"/>
              </w:rPr>
            </w:pPr>
            <w:r w:rsidRPr="00D06634">
              <w:rPr>
                <w:rFonts w:ascii="Cambria" w:hAnsi="Cambria"/>
                <w:b/>
                <w:sz w:val="24"/>
                <w:szCs w:val="24"/>
              </w:rPr>
              <w:t>Pismo w sprawie ustalenia programu studiów i przesłanie opracowanego albo skorygowanego programu studiów podyplomowych</w:t>
            </w:r>
          </w:p>
        </w:tc>
        <w:tc>
          <w:tcPr>
            <w:tcW w:w="2551" w:type="dxa"/>
          </w:tcPr>
          <w:p w:rsidR="00591652" w:rsidRPr="00D06634" w:rsidRDefault="00591652" w:rsidP="00B3261A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>Dziekan</w:t>
            </w:r>
          </w:p>
        </w:tc>
        <w:tc>
          <w:tcPr>
            <w:tcW w:w="4033" w:type="dxa"/>
          </w:tcPr>
          <w:p w:rsidR="00591652" w:rsidRPr="009E4A8F" w:rsidRDefault="00591652" w:rsidP="00B3261A">
            <w:pPr>
              <w:jc w:val="both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9E4A8F">
              <w:rPr>
                <w:rFonts w:ascii="Cambria" w:hAnsi="Cambria"/>
                <w:b/>
                <w:color w:val="002060"/>
                <w:sz w:val="24"/>
                <w:szCs w:val="24"/>
              </w:rPr>
              <w:t>- nowe studia -</w:t>
            </w:r>
            <w:r w:rsidR="009E4A8F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 </w:t>
            </w:r>
            <w:r w:rsidRPr="00D06634">
              <w:rPr>
                <w:rFonts w:ascii="Cambria" w:hAnsi="Cambria"/>
                <w:sz w:val="24"/>
                <w:szCs w:val="24"/>
              </w:rPr>
              <w:t xml:space="preserve">JM Rektor </w:t>
            </w:r>
          </w:p>
          <w:p w:rsidR="00591652" w:rsidRDefault="00591652" w:rsidP="00B3261A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>- pismo składane za pośrednictwem Działu Kształcenia</w:t>
            </w:r>
          </w:p>
          <w:p w:rsidR="00591652" w:rsidRPr="009E4A8F" w:rsidRDefault="00591652" w:rsidP="00B3261A">
            <w:pPr>
              <w:jc w:val="both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9E4A8F">
              <w:rPr>
                <w:rFonts w:ascii="Cambria" w:hAnsi="Cambria"/>
                <w:b/>
                <w:color w:val="002060"/>
                <w:sz w:val="24"/>
                <w:szCs w:val="24"/>
              </w:rPr>
              <w:t>- korekta programu -</w:t>
            </w:r>
            <w:r w:rsidR="009E4A8F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Prorektor ds. kształcenia</w:t>
            </w:r>
          </w:p>
          <w:p w:rsidR="00591652" w:rsidRPr="00D06634" w:rsidRDefault="00591652" w:rsidP="00B3261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>- pismo składane za pośrednictwem Działu Kształcenia</w:t>
            </w:r>
          </w:p>
        </w:tc>
        <w:tc>
          <w:tcPr>
            <w:tcW w:w="4330" w:type="dxa"/>
          </w:tcPr>
          <w:p w:rsidR="00591652" w:rsidRPr="00D06634" w:rsidRDefault="00591652" w:rsidP="00B3261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>- najpóźniej do:</w:t>
            </w:r>
          </w:p>
          <w:p w:rsidR="00591652" w:rsidRPr="00D06634" w:rsidRDefault="00591652" w:rsidP="0059165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>30 kwietnia w przypadku studiów rozpoczynających się od semestru zimowego</w:t>
            </w:r>
          </w:p>
          <w:p w:rsidR="00591652" w:rsidRPr="00D06634" w:rsidRDefault="00591652" w:rsidP="0059165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 xml:space="preserve">30 </w:t>
            </w:r>
            <w:r>
              <w:rPr>
                <w:rFonts w:ascii="Cambria" w:hAnsi="Cambria"/>
                <w:sz w:val="24"/>
                <w:szCs w:val="24"/>
              </w:rPr>
              <w:t>listopada</w:t>
            </w:r>
            <w:r w:rsidRPr="00D06634">
              <w:rPr>
                <w:rFonts w:ascii="Cambria" w:hAnsi="Cambria"/>
                <w:sz w:val="24"/>
                <w:szCs w:val="24"/>
              </w:rPr>
              <w:t xml:space="preserve"> w przypadku studiów rozpoczynających się od semestru letniego </w:t>
            </w:r>
          </w:p>
          <w:p w:rsidR="00591652" w:rsidRPr="00D06634" w:rsidRDefault="00591652" w:rsidP="00B3261A">
            <w:pPr>
              <w:ind w:left="4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91652" w:rsidRPr="00D06634" w:rsidTr="00C91C70">
        <w:tc>
          <w:tcPr>
            <w:tcW w:w="4112" w:type="dxa"/>
            <w:tcBorders>
              <w:bottom w:val="single" w:sz="4" w:space="0" w:color="auto"/>
            </w:tcBorders>
          </w:tcPr>
          <w:p w:rsidR="00591652" w:rsidRPr="00D06634" w:rsidRDefault="00591652" w:rsidP="00E77844">
            <w:pPr>
              <w:spacing w:after="120"/>
              <w:rPr>
                <w:rFonts w:ascii="Cambria" w:hAnsi="Cambria"/>
                <w:b/>
                <w:sz w:val="24"/>
                <w:szCs w:val="24"/>
              </w:rPr>
            </w:pPr>
            <w:r w:rsidRPr="00D06634">
              <w:rPr>
                <w:rFonts w:ascii="Cambria" w:hAnsi="Cambria"/>
                <w:b/>
                <w:sz w:val="24"/>
                <w:szCs w:val="24"/>
              </w:rPr>
              <w:t xml:space="preserve">Uchwała Senatu po zaopiniowaniu przez </w:t>
            </w:r>
            <w:r>
              <w:rPr>
                <w:rFonts w:ascii="Cambria" w:hAnsi="Cambria"/>
                <w:b/>
                <w:sz w:val="24"/>
                <w:szCs w:val="24"/>
              </w:rPr>
              <w:t>S</w:t>
            </w:r>
            <w:r w:rsidRPr="00D06634">
              <w:rPr>
                <w:rFonts w:ascii="Cambria" w:hAnsi="Cambria"/>
                <w:b/>
                <w:sz w:val="24"/>
                <w:szCs w:val="24"/>
              </w:rPr>
              <w:t xml:space="preserve">enacką </w:t>
            </w:r>
            <w:r>
              <w:rPr>
                <w:rFonts w:ascii="Cambria" w:hAnsi="Cambria"/>
                <w:b/>
                <w:sz w:val="24"/>
                <w:szCs w:val="24"/>
              </w:rPr>
              <w:t>K</w:t>
            </w:r>
            <w:r w:rsidRPr="00D06634">
              <w:rPr>
                <w:rFonts w:ascii="Cambria" w:hAnsi="Cambria"/>
                <w:b/>
                <w:sz w:val="24"/>
                <w:szCs w:val="24"/>
              </w:rPr>
              <w:t xml:space="preserve">omisję ds. </w:t>
            </w:r>
            <w:r>
              <w:rPr>
                <w:rFonts w:ascii="Cambria" w:hAnsi="Cambria"/>
                <w:b/>
                <w:sz w:val="24"/>
                <w:szCs w:val="24"/>
              </w:rPr>
              <w:t>K</w:t>
            </w:r>
            <w:r w:rsidRPr="00D06634">
              <w:rPr>
                <w:rFonts w:ascii="Cambria" w:hAnsi="Cambria"/>
                <w:b/>
                <w:sz w:val="24"/>
                <w:szCs w:val="24"/>
              </w:rPr>
              <w:t>ształcenia w sprawie ustalenia albo wprowadzenia zmian w programie studiów podyplomowych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1652" w:rsidRPr="00D06634" w:rsidRDefault="00591652" w:rsidP="00B3261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>Dział Kształcenia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591652" w:rsidRPr="00D06634" w:rsidRDefault="00591652" w:rsidP="00B3261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>Senat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591652" w:rsidRPr="00D06634" w:rsidRDefault="00591652" w:rsidP="00B3261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>Zgodnie z harmonogramem posiedzeń</w:t>
            </w:r>
          </w:p>
        </w:tc>
      </w:tr>
      <w:tr w:rsidR="00591652" w:rsidRPr="006B22E7" w:rsidTr="00680910">
        <w:tc>
          <w:tcPr>
            <w:tcW w:w="15026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91652" w:rsidRPr="006B22E7" w:rsidRDefault="00680910" w:rsidP="00680910">
            <w:pPr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D06634">
              <w:rPr>
                <w:rFonts w:ascii="Cambria" w:hAnsi="Cambria"/>
                <w:b/>
                <w:noProof/>
                <w:color w:val="00206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F72759" wp14:editId="0DAD8AC1">
                      <wp:simplePos x="0" y="0"/>
                      <wp:positionH relativeFrom="column">
                        <wp:posOffset>9450354</wp:posOffset>
                      </wp:positionH>
                      <wp:positionV relativeFrom="paragraph">
                        <wp:posOffset>63832</wp:posOffset>
                      </wp:positionV>
                      <wp:extent cx="46800" cy="180000"/>
                      <wp:effectExtent l="19050" t="19050" r="29845" b="10795"/>
                      <wp:wrapNone/>
                      <wp:docPr id="2" name="Strzałka w gór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" cy="1800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31D69B2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Strzałka w górę 2" o:spid="_x0000_s1026" type="#_x0000_t68" style="position:absolute;margin-left:744.1pt;margin-top:5.05pt;width:3.7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" adj="2808" fillcolor="#4472c4 [3208]" strokecolor="#1f3763 [1608]" strokeweight="1pt"/>
                  </w:pict>
                </mc:Fallback>
              </mc:AlternateContent>
            </w:r>
            <w:r w:rsidRPr="00D06634">
              <w:rPr>
                <w:rFonts w:ascii="Cambria" w:hAnsi="Cambria"/>
                <w:b/>
                <w:noProof/>
                <w:color w:val="00206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B0C6AF" wp14:editId="79C306BB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76200</wp:posOffset>
                      </wp:positionV>
                      <wp:extent cx="46800" cy="180000"/>
                      <wp:effectExtent l="19050" t="19050" r="29845" b="10795"/>
                      <wp:wrapNone/>
                      <wp:docPr id="1" name="Strzałka w gór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" cy="1800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2D74051" id="Strzałka w górę 1" o:spid="_x0000_s1026" type="#_x0000_t68" style="position:absolute;margin-left:-5.6pt;margin-top:6pt;width:3.7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" adj="2808" fillcolor="#4472c4 [3208]" strokecolor="#1f3763 [1608]" strokeweight="1pt"/>
                  </w:pict>
                </mc:Fallback>
              </mc:AlternateContent>
            </w:r>
            <w:r w:rsidR="00591652" w:rsidRPr="00D06634">
              <w:rPr>
                <w:rFonts w:ascii="Cambria" w:hAnsi="Cambria"/>
                <w:b/>
                <w:color w:val="002060"/>
                <w:sz w:val="24"/>
                <w:szCs w:val="24"/>
              </w:rPr>
              <w:t>Realizacja zadań wskazanych w powyższych wierszach jest obowiązkowa w przypadku tworzenia nowych studiów lub wprowadzania zmian w istniejących programach ustalonych przez Senat. W przypadku</w:t>
            </w: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>,</w:t>
            </w:r>
            <w:r w:rsidR="00591652" w:rsidRPr="00D06634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 gdy </w:t>
            </w: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uruchomienie </w:t>
            </w:r>
            <w:r w:rsidRPr="00D06634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kolejnej edycji </w:t>
            </w:r>
            <w:r w:rsidR="00591652" w:rsidRPr="00D06634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nie </w:t>
            </w: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>wymaga wprowadzenia</w:t>
            </w:r>
            <w:r w:rsidR="00591652" w:rsidRPr="00D06634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 korekt w obowiązującym programie studiów realizacj</w:t>
            </w:r>
            <w:r w:rsidR="00591652">
              <w:rPr>
                <w:rFonts w:ascii="Cambria" w:hAnsi="Cambria"/>
                <w:b/>
                <w:color w:val="002060"/>
                <w:sz w:val="24"/>
                <w:szCs w:val="24"/>
              </w:rPr>
              <w:t>ę</w:t>
            </w:r>
            <w:r w:rsidR="00591652" w:rsidRPr="00D06634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 zadań rozpoczyna się z pominięciem powyższych zadań.</w:t>
            </w:r>
          </w:p>
        </w:tc>
      </w:tr>
    </w:tbl>
    <w:p w:rsidR="005D615A" w:rsidRDefault="005D615A">
      <w:r>
        <w:br w:type="page"/>
      </w:r>
    </w:p>
    <w:tbl>
      <w:tblPr>
        <w:tblStyle w:val="Tabela-Siatka"/>
        <w:tblW w:w="15310" w:type="dxa"/>
        <w:tblInd w:w="-572" w:type="dxa"/>
        <w:tblLook w:val="04A0" w:firstRow="1" w:lastRow="0" w:firstColumn="1" w:lastColumn="0" w:noHBand="0" w:noVBand="1"/>
      </w:tblPr>
      <w:tblGrid>
        <w:gridCol w:w="4820"/>
        <w:gridCol w:w="2410"/>
        <w:gridCol w:w="4033"/>
        <w:gridCol w:w="4047"/>
      </w:tblGrid>
      <w:tr w:rsidR="00782DF3" w:rsidRPr="001D0498" w:rsidTr="00E77844">
        <w:trPr>
          <w:trHeight w:val="222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82DF3" w:rsidRDefault="00E63727" w:rsidP="00FA61B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Wniosek</w:t>
            </w:r>
            <w:r w:rsidR="00782DF3" w:rsidRPr="001D0498">
              <w:rPr>
                <w:rFonts w:ascii="Cambria" w:hAnsi="Cambria"/>
                <w:b/>
                <w:sz w:val="24"/>
                <w:szCs w:val="24"/>
              </w:rPr>
              <w:t xml:space="preserve"> w sprawie powołania kierownika</w:t>
            </w:r>
            <w:r w:rsidR="0068091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782DF3" w:rsidRPr="001D0498">
              <w:rPr>
                <w:rFonts w:ascii="Cambria" w:hAnsi="Cambria"/>
                <w:b/>
                <w:sz w:val="24"/>
                <w:szCs w:val="24"/>
              </w:rPr>
              <w:t>studiów</w:t>
            </w:r>
            <w:r w:rsidR="00782DF3">
              <w:rPr>
                <w:rFonts w:ascii="Cambria" w:hAnsi="Cambria"/>
                <w:b/>
                <w:sz w:val="24"/>
                <w:szCs w:val="24"/>
              </w:rPr>
              <w:t xml:space="preserve"> podyplomowych</w:t>
            </w:r>
            <w:r w:rsidR="00680910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782DF3" w:rsidRPr="0031255A" w:rsidRDefault="008012E6" w:rsidP="00FA61B6">
            <w:pPr>
              <w:pStyle w:val="PreformattedText"/>
              <w:rPr>
                <w:rFonts w:ascii="Cambria" w:hAnsi="Cambria"/>
                <w:b/>
                <w:sz w:val="24"/>
                <w:szCs w:val="24"/>
                <w:u w:val="single"/>
                <w:lang w:val="pl-PL"/>
              </w:rPr>
            </w:pPr>
            <w:r w:rsidRPr="0031255A">
              <w:rPr>
                <w:rFonts w:ascii="Cambria" w:hAnsi="Cambria"/>
                <w:b/>
                <w:sz w:val="24"/>
                <w:szCs w:val="24"/>
                <w:u w:val="single"/>
                <w:lang w:val="pl-PL"/>
              </w:rPr>
              <w:t>oraz</w:t>
            </w:r>
            <w:r w:rsidR="00782DF3" w:rsidRPr="0031255A">
              <w:rPr>
                <w:rFonts w:ascii="Cambria" w:hAnsi="Cambria"/>
                <w:b/>
                <w:sz w:val="24"/>
                <w:szCs w:val="24"/>
                <w:u w:val="single"/>
                <w:lang w:val="pl-PL"/>
              </w:rPr>
              <w:t xml:space="preserve"> uzyskanie </w:t>
            </w:r>
            <w:r w:rsidRPr="0031255A">
              <w:rPr>
                <w:rFonts w:ascii="Cambria" w:hAnsi="Cambria"/>
                <w:b/>
                <w:sz w:val="24"/>
                <w:szCs w:val="24"/>
                <w:u w:val="single"/>
                <w:lang w:val="pl-PL"/>
              </w:rPr>
              <w:t xml:space="preserve">stosownych </w:t>
            </w:r>
            <w:r w:rsidR="00782DF3" w:rsidRPr="0031255A">
              <w:rPr>
                <w:rFonts w:ascii="Cambria" w:hAnsi="Cambria"/>
                <w:b/>
                <w:sz w:val="24"/>
                <w:szCs w:val="24"/>
                <w:u w:val="single"/>
                <w:lang w:val="pl-PL"/>
              </w:rPr>
              <w:t>upoważnień</w:t>
            </w:r>
            <w:r w:rsidRPr="0031255A">
              <w:rPr>
                <w:rFonts w:ascii="Cambria" w:hAnsi="Cambria"/>
                <w:b/>
                <w:sz w:val="24"/>
                <w:szCs w:val="24"/>
                <w:u w:val="single"/>
                <w:lang w:val="pl-PL"/>
              </w:rPr>
              <w:t xml:space="preserve"> </w:t>
            </w:r>
          </w:p>
          <w:p w:rsidR="00680910" w:rsidRPr="001C3B53" w:rsidRDefault="00680910" w:rsidP="00782DF3">
            <w:pPr>
              <w:spacing w:after="12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782DF3" w:rsidRPr="00680910" w:rsidRDefault="001C3B53" w:rsidP="001829E6">
            <w:pPr>
              <w:spacing w:after="120"/>
              <w:rPr>
                <w:rFonts w:ascii="Cambria" w:hAnsi="Cambria"/>
                <w:i/>
                <w:sz w:val="24"/>
                <w:szCs w:val="24"/>
              </w:rPr>
            </w:pPr>
            <w:r w:rsidRPr="001C3B53">
              <w:rPr>
                <w:rFonts w:ascii="Cambria" w:hAnsi="Cambria"/>
                <w:sz w:val="24"/>
                <w:szCs w:val="24"/>
              </w:rPr>
              <w:t xml:space="preserve">*Aktualny wzór wniosku zawiera zarządzenie nr 105/2021 (tekst jednolity </w:t>
            </w:r>
            <w:r w:rsidR="00A652B8" w:rsidRPr="00A652B8">
              <w:rPr>
                <w:rFonts w:ascii="Cambria" w:hAnsi="Cambria"/>
                <w:color w:val="FF0000"/>
                <w:sz w:val="24"/>
                <w:szCs w:val="24"/>
              </w:rPr>
              <w:t xml:space="preserve">w zarządzeniu nr 89/2024 </w:t>
            </w:r>
            <w:r w:rsidRPr="001C3B53">
              <w:rPr>
                <w:rFonts w:ascii="Cambria" w:hAnsi="Cambria"/>
                <w:sz w:val="24"/>
                <w:szCs w:val="24"/>
              </w:rPr>
              <w:t>z 13 września 2024 r.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82DF3" w:rsidRPr="001D0498" w:rsidRDefault="00782DF3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Dziekan Wydziału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</w:tcPr>
          <w:p w:rsidR="00782DF3" w:rsidRPr="001D0498" w:rsidRDefault="00782DF3" w:rsidP="00FA61B6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 xml:space="preserve">JM Rektor </w:t>
            </w:r>
          </w:p>
          <w:p w:rsidR="00782DF3" w:rsidRDefault="00782DF3" w:rsidP="00FA61B6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 xml:space="preserve"> - pismo składane za pośrednictwem Działu Planowania i Rozliczeń </w:t>
            </w:r>
            <w:r w:rsidR="0037542F">
              <w:rPr>
                <w:rFonts w:ascii="Cambria" w:hAnsi="Cambria"/>
                <w:sz w:val="24"/>
                <w:szCs w:val="24"/>
              </w:rPr>
              <w:t>D</w:t>
            </w:r>
            <w:r w:rsidRPr="001D0498">
              <w:rPr>
                <w:rFonts w:ascii="Cambria" w:hAnsi="Cambria"/>
                <w:sz w:val="24"/>
                <w:szCs w:val="24"/>
              </w:rPr>
              <w:t>ydaktycznych</w:t>
            </w:r>
          </w:p>
          <w:p w:rsidR="006B22E7" w:rsidRPr="009E4A8F" w:rsidRDefault="006B22E7" w:rsidP="00FA61B6">
            <w:pPr>
              <w:rPr>
                <w:rFonts w:ascii="Cambria" w:hAnsi="Cambria"/>
                <w:b/>
                <w:color w:val="002060"/>
                <w:sz w:val="24"/>
                <w:szCs w:val="24"/>
                <w:u w:val="single"/>
              </w:rPr>
            </w:pPr>
            <w:r w:rsidRPr="009E4A8F">
              <w:rPr>
                <w:rFonts w:ascii="Cambria" w:hAnsi="Cambria"/>
                <w:b/>
                <w:color w:val="002060"/>
                <w:sz w:val="24"/>
                <w:szCs w:val="24"/>
                <w:u w:val="single"/>
              </w:rPr>
              <w:t>UWAGA:</w:t>
            </w:r>
          </w:p>
          <w:p w:rsidR="006B22E7" w:rsidRPr="006B22E7" w:rsidRDefault="006B22E7" w:rsidP="00680910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6B22E7">
              <w:rPr>
                <w:rFonts w:ascii="Cambria" w:hAnsi="Cambria"/>
                <w:color w:val="002060"/>
                <w:sz w:val="24"/>
                <w:szCs w:val="24"/>
              </w:rPr>
              <w:t xml:space="preserve">KIEROWAĆ STUDIAMI MOŻE WYŁĄCZNIE OSOBA POSIADAJĄCA </w:t>
            </w:r>
            <w:r w:rsidR="00680910">
              <w:rPr>
                <w:rFonts w:ascii="Cambria" w:hAnsi="Cambria"/>
                <w:color w:val="002060"/>
                <w:sz w:val="24"/>
                <w:szCs w:val="24"/>
              </w:rPr>
              <w:t>ZGODĘ REKTORA</w:t>
            </w:r>
            <w:r w:rsidR="00680910" w:rsidRPr="006B22E7">
              <w:rPr>
                <w:rFonts w:ascii="Cambria" w:hAnsi="Cambria"/>
                <w:color w:val="002060"/>
                <w:sz w:val="24"/>
                <w:szCs w:val="24"/>
              </w:rPr>
              <w:t xml:space="preserve"> </w:t>
            </w:r>
            <w:r w:rsidR="00680910">
              <w:rPr>
                <w:rFonts w:ascii="Cambria" w:hAnsi="Cambria"/>
                <w:color w:val="002060"/>
                <w:sz w:val="24"/>
                <w:szCs w:val="24"/>
              </w:rPr>
              <w:t xml:space="preserve">ORAZ </w:t>
            </w:r>
            <w:r w:rsidRPr="006B22E7">
              <w:rPr>
                <w:rFonts w:ascii="Cambria" w:hAnsi="Cambria"/>
                <w:color w:val="002060"/>
                <w:sz w:val="24"/>
                <w:szCs w:val="24"/>
              </w:rPr>
              <w:t>UPOWAŻNIE</w:t>
            </w:r>
            <w:r w:rsidR="009E7821">
              <w:rPr>
                <w:rFonts w:ascii="Cambria" w:hAnsi="Cambria"/>
                <w:color w:val="002060"/>
                <w:sz w:val="24"/>
                <w:szCs w:val="24"/>
              </w:rPr>
              <w:t>NIE</w:t>
            </w:r>
            <w:r w:rsidR="00EE09EB">
              <w:rPr>
                <w:rFonts w:ascii="Cambria" w:hAnsi="Cambria"/>
                <w:color w:val="002060"/>
                <w:sz w:val="24"/>
                <w:szCs w:val="24"/>
              </w:rPr>
              <w:t xml:space="preserve"> </w:t>
            </w:r>
            <w:r w:rsidR="00E36493">
              <w:rPr>
                <w:rFonts w:ascii="Cambria" w:hAnsi="Cambria"/>
                <w:color w:val="002060"/>
                <w:sz w:val="24"/>
                <w:szCs w:val="24"/>
              </w:rPr>
              <w:t>DO PRZETWARZANIA DANYCH OSOBOWYCH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</w:tcPr>
          <w:p w:rsidR="00782DF3" w:rsidRPr="001D0498" w:rsidRDefault="00782DF3" w:rsidP="00E77844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- 1,5 miesiąca przed planowanym terminem rozpoczęcia rekrutacji</w:t>
            </w:r>
          </w:p>
        </w:tc>
      </w:tr>
      <w:tr w:rsidR="00680910" w:rsidRPr="00680910" w:rsidTr="00E77844">
        <w:trPr>
          <w:trHeight w:val="760"/>
        </w:trPr>
        <w:tc>
          <w:tcPr>
            <w:tcW w:w="1531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F32C4" w:rsidRPr="00680910" w:rsidRDefault="00AF32C4" w:rsidP="00D514A0">
            <w:pPr>
              <w:jc w:val="both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680910">
              <w:rPr>
                <w:rFonts w:ascii="Cambria" w:hAnsi="Cambria"/>
                <w:b/>
                <w:color w:val="002060"/>
                <w:sz w:val="24"/>
                <w:szCs w:val="24"/>
              </w:rPr>
              <w:t>W przypadku, gdy istnieje konieczność uwzględnienia w kalkulacji wyższych kwot i stawek wynagrodzeń dla osób realizujących zajęcia dydaktyczne oraz osób z jednostki prowadzącej studia przed wysłaniem wniosku wraz z kalkulacj</w:t>
            </w:r>
            <w:r w:rsidR="00D514A0">
              <w:rPr>
                <w:rFonts w:ascii="Cambria" w:hAnsi="Cambria"/>
                <w:b/>
                <w:color w:val="002060"/>
                <w:sz w:val="24"/>
                <w:szCs w:val="24"/>
              </w:rPr>
              <w:t>ą</w:t>
            </w:r>
            <w:r w:rsidRPr="00680910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 niezbędna jest decyzja JM Rektora w tym zakresie</w:t>
            </w:r>
            <w:r w:rsidR="00680910" w:rsidRPr="00680910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. W pozostałych przypadkach pomija się zadania z dwóch kolejnych wierszy. </w:t>
            </w:r>
          </w:p>
        </w:tc>
      </w:tr>
      <w:tr w:rsidR="008614E5" w:rsidRPr="008614E5" w:rsidTr="00E77844">
        <w:trPr>
          <w:trHeight w:val="540"/>
        </w:trPr>
        <w:tc>
          <w:tcPr>
            <w:tcW w:w="4820" w:type="dxa"/>
            <w:tcBorders>
              <w:top w:val="single" w:sz="4" w:space="0" w:color="auto"/>
            </w:tcBorders>
          </w:tcPr>
          <w:p w:rsidR="008614E5" w:rsidRPr="008614E5" w:rsidRDefault="00AF32C4" w:rsidP="001829E6">
            <w:pPr>
              <w:spacing w:after="12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2060"/>
                <w:sz w:val="24"/>
                <w:szCs w:val="24"/>
              </w:rPr>
              <w:t>Wniosek w sprawie</w:t>
            </w:r>
            <w:r w:rsidR="008614E5" w:rsidRPr="008614E5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 podwyższeni</w:t>
            </w:r>
            <w:r>
              <w:rPr>
                <w:rFonts w:ascii="Cambria" w:hAnsi="Cambria" w:cs="Times New Roman"/>
                <w:color w:val="002060"/>
                <w:sz w:val="24"/>
                <w:szCs w:val="24"/>
              </w:rPr>
              <w:t>a</w:t>
            </w:r>
            <w:r w:rsidR="008614E5" w:rsidRPr="008614E5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 stawek dla </w:t>
            </w:r>
            <w:r w:rsidR="00C2732A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innych </w:t>
            </w:r>
            <w:r w:rsidR="008614E5" w:rsidRPr="008614E5">
              <w:rPr>
                <w:rFonts w:ascii="Cambria" w:hAnsi="Cambria" w:cs="Times New Roman"/>
                <w:color w:val="002060"/>
                <w:sz w:val="24"/>
                <w:szCs w:val="24"/>
              </w:rPr>
              <w:t>osób prowadzących zajęcia</w:t>
            </w:r>
            <w:r w:rsidR="00BD1207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 dydaktyczne</w:t>
            </w:r>
            <w:r w:rsidR="008614E5" w:rsidRPr="008614E5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 w przypadku </w:t>
            </w:r>
            <w:r w:rsidR="00AB58F3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konieczności </w:t>
            </w:r>
            <w:r w:rsidR="008614E5" w:rsidRPr="008614E5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zastosowania stawek </w:t>
            </w:r>
            <w:r w:rsidR="00680910" w:rsidRPr="008614E5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wyższych </w:t>
            </w:r>
            <w:r w:rsidR="008614E5" w:rsidRPr="008614E5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niż </w:t>
            </w:r>
            <w:r w:rsidR="00680910">
              <w:rPr>
                <w:rFonts w:ascii="Cambria" w:hAnsi="Cambria" w:cs="Times New Roman"/>
                <w:color w:val="002060"/>
                <w:sz w:val="24"/>
                <w:szCs w:val="24"/>
              </w:rPr>
              <w:t>te, które zostały określone w</w:t>
            </w:r>
            <w:r w:rsidR="008614E5" w:rsidRPr="008614E5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 zarządzeni</w:t>
            </w:r>
            <w:r w:rsidR="00680910">
              <w:rPr>
                <w:rFonts w:ascii="Cambria" w:hAnsi="Cambria" w:cs="Times New Roman"/>
                <w:color w:val="002060"/>
                <w:sz w:val="24"/>
                <w:szCs w:val="24"/>
              </w:rPr>
              <w:t>u</w:t>
            </w:r>
            <w:r w:rsidR="008614E5" w:rsidRPr="008614E5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 nr 96/2020</w:t>
            </w:r>
            <w:r w:rsidR="00680910" w:rsidRPr="008614E5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 </w:t>
            </w:r>
            <w:r w:rsidR="001829E6">
              <w:rPr>
                <w:rFonts w:ascii="Cambria" w:hAnsi="Cambria" w:cs="Times New Roman"/>
                <w:color w:val="002060"/>
                <w:sz w:val="24"/>
                <w:szCs w:val="24"/>
              </w:rPr>
              <w:t>z 1 października 2020 r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91787" w:rsidRPr="00D06634" w:rsidRDefault="00291787" w:rsidP="00291787">
            <w:pPr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 xml:space="preserve">Kierownik 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Pr="00D06634">
              <w:rPr>
                <w:rFonts w:ascii="Cambria" w:hAnsi="Cambria"/>
                <w:sz w:val="24"/>
                <w:szCs w:val="24"/>
              </w:rPr>
              <w:t>tudiów podyplomowych za zgodą Dziekana Wydziału</w:t>
            </w:r>
          </w:p>
          <w:p w:rsidR="008614E5" w:rsidRPr="008614E5" w:rsidRDefault="008614E5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4" w:space="0" w:color="auto"/>
            </w:tcBorders>
          </w:tcPr>
          <w:p w:rsidR="008614E5" w:rsidRPr="008614E5" w:rsidRDefault="008614E5" w:rsidP="00FA61B6">
            <w:pPr>
              <w:rPr>
                <w:rFonts w:ascii="Cambria" w:hAnsi="Cambria"/>
                <w:sz w:val="24"/>
                <w:szCs w:val="24"/>
              </w:rPr>
            </w:pPr>
            <w:r w:rsidRPr="008614E5">
              <w:rPr>
                <w:rFonts w:ascii="Cambria" w:hAnsi="Cambria"/>
                <w:color w:val="002060"/>
                <w:sz w:val="24"/>
                <w:szCs w:val="24"/>
              </w:rPr>
              <w:t xml:space="preserve"> </w:t>
            </w:r>
            <w:r w:rsidRPr="008614E5">
              <w:rPr>
                <w:rFonts w:ascii="Cambria" w:hAnsi="Cambria"/>
                <w:sz w:val="24"/>
                <w:szCs w:val="24"/>
              </w:rPr>
              <w:t>JM Rektor</w:t>
            </w:r>
          </w:p>
          <w:p w:rsidR="00464E8B" w:rsidRDefault="00464E8B" w:rsidP="00464E8B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 xml:space="preserve">- pismo składane za pośrednictwem Działu Planowania i Rozliczeń </w:t>
            </w:r>
            <w:r>
              <w:rPr>
                <w:rFonts w:ascii="Cambria" w:hAnsi="Cambria"/>
                <w:sz w:val="24"/>
                <w:szCs w:val="24"/>
              </w:rPr>
              <w:t>D</w:t>
            </w:r>
            <w:r w:rsidRPr="001D0498">
              <w:rPr>
                <w:rFonts w:ascii="Cambria" w:hAnsi="Cambria"/>
                <w:sz w:val="24"/>
                <w:szCs w:val="24"/>
              </w:rPr>
              <w:t>ydaktycznych</w:t>
            </w:r>
          </w:p>
          <w:p w:rsidR="008614E5" w:rsidRPr="008614E5" w:rsidRDefault="008614E5" w:rsidP="00FA61B6">
            <w:pPr>
              <w:spacing w:after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</w:tcBorders>
          </w:tcPr>
          <w:p w:rsidR="008614E5" w:rsidRPr="008614E5" w:rsidRDefault="007002F1" w:rsidP="00E7784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rzed sporządzeniem kalkulacji kosztów kształcenia</w:t>
            </w:r>
          </w:p>
        </w:tc>
      </w:tr>
      <w:tr w:rsidR="00140D7D" w:rsidRPr="008614E5" w:rsidTr="00E77844">
        <w:trPr>
          <w:trHeight w:val="54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40D7D" w:rsidRPr="008614E5" w:rsidRDefault="00AF32C4" w:rsidP="001829E6">
            <w:pPr>
              <w:spacing w:after="12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2060"/>
                <w:sz w:val="24"/>
                <w:szCs w:val="24"/>
              </w:rPr>
              <w:t>Wniosek w sprawie</w:t>
            </w:r>
            <w:r w:rsidRPr="008614E5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 podwyższeni</w:t>
            </w:r>
            <w:r>
              <w:rPr>
                <w:rFonts w:ascii="Cambria" w:hAnsi="Cambria" w:cs="Times New Roman"/>
                <w:color w:val="002060"/>
                <w:sz w:val="24"/>
                <w:szCs w:val="24"/>
              </w:rPr>
              <w:t>a</w:t>
            </w:r>
            <w:r w:rsidRPr="008614E5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color w:val="002060"/>
                <w:sz w:val="24"/>
                <w:szCs w:val="24"/>
              </w:rPr>
              <w:t>wynagrodzenia</w:t>
            </w:r>
            <w:r w:rsidR="00140D7D" w:rsidRPr="008614E5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 dla </w:t>
            </w:r>
            <w:r w:rsidR="00140D7D">
              <w:rPr>
                <w:rFonts w:ascii="Cambria" w:hAnsi="Cambria" w:cs="Times New Roman"/>
                <w:color w:val="002060"/>
                <w:sz w:val="24"/>
                <w:szCs w:val="24"/>
              </w:rPr>
              <w:t>pracowników jednostki realizującej</w:t>
            </w:r>
            <w:r w:rsidR="00140D7D" w:rsidRPr="008614E5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 w przypadku </w:t>
            </w:r>
            <w:r w:rsidR="00680910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konieczności ustalenia wynagrodzenia innego </w:t>
            </w:r>
            <w:r w:rsidR="00140D7D" w:rsidRPr="008614E5">
              <w:rPr>
                <w:rFonts w:ascii="Cambria" w:hAnsi="Cambria" w:cs="Times New Roman"/>
                <w:color w:val="002060"/>
                <w:sz w:val="24"/>
                <w:szCs w:val="24"/>
              </w:rPr>
              <w:t>niż wynikając</w:t>
            </w:r>
            <w:r w:rsidR="00680910">
              <w:rPr>
                <w:rFonts w:ascii="Cambria" w:hAnsi="Cambria" w:cs="Times New Roman"/>
                <w:color w:val="002060"/>
                <w:sz w:val="24"/>
                <w:szCs w:val="24"/>
              </w:rPr>
              <w:t>e</w:t>
            </w:r>
            <w:r w:rsidR="00140D7D" w:rsidRPr="008614E5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 z zarządzenia nr </w:t>
            </w:r>
            <w:r w:rsidR="00140D7D">
              <w:rPr>
                <w:rFonts w:ascii="Cambria" w:hAnsi="Cambria" w:cs="Times New Roman"/>
                <w:color w:val="002060"/>
                <w:sz w:val="24"/>
                <w:szCs w:val="24"/>
              </w:rPr>
              <w:t>131/2024</w:t>
            </w:r>
            <w:r w:rsidR="00680910" w:rsidRPr="008614E5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 </w:t>
            </w:r>
            <w:r w:rsidR="001829E6">
              <w:rPr>
                <w:rFonts w:ascii="Cambria" w:hAnsi="Cambria" w:cs="Times New Roman"/>
                <w:color w:val="002060"/>
                <w:sz w:val="24"/>
                <w:szCs w:val="24"/>
              </w:rPr>
              <w:t>z 20 grudnia 2024 r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40D7D" w:rsidRPr="00D06634" w:rsidRDefault="00140D7D" w:rsidP="00140D7D">
            <w:pPr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 xml:space="preserve">Kierownik 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Pr="00D06634">
              <w:rPr>
                <w:rFonts w:ascii="Cambria" w:hAnsi="Cambria"/>
                <w:sz w:val="24"/>
                <w:szCs w:val="24"/>
              </w:rPr>
              <w:t>tudiów podyplomowych za zgodą Dziekana Wydziału</w:t>
            </w:r>
          </w:p>
          <w:p w:rsidR="00140D7D" w:rsidRPr="008614E5" w:rsidRDefault="00140D7D" w:rsidP="00140D7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</w:tcPr>
          <w:p w:rsidR="00140D7D" w:rsidRPr="008614E5" w:rsidRDefault="00140D7D" w:rsidP="00140D7D">
            <w:pPr>
              <w:rPr>
                <w:rFonts w:ascii="Cambria" w:hAnsi="Cambria"/>
                <w:sz w:val="24"/>
                <w:szCs w:val="24"/>
              </w:rPr>
            </w:pPr>
            <w:r w:rsidRPr="008614E5">
              <w:rPr>
                <w:rFonts w:ascii="Cambria" w:hAnsi="Cambria"/>
                <w:color w:val="002060"/>
                <w:sz w:val="24"/>
                <w:szCs w:val="24"/>
              </w:rPr>
              <w:t xml:space="preserve"> </w:t>
            </w:r>
            <w:r w:rsidRPr="008614E5">
              <w:rPr>
                <w:rFonts w:ascii="Cambria" w:hAnsi="Cambria"/>
                <w:sz w:val="24"/>
                <w:szCs w:val="24"/>
              </w:rPr>
              <w:t>JM Rektor</w:t>
            </w:r>
          </w:p>
          <w:p w:rsidR="00140D7D" w:rsidRDefault="00140D7D" w:rsidP="00140D7D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 xml:space="preserve">- pismo składane za pośrednictwem Działu Planowania i Rozliczeń </w:t>
            </w:r>
            <w:r>
              <w:rPr>
                <w:rFonts w:ascii="Cambria" w:hAnsi="Cambria"/>
                <w:sz w:val="24"/>
                <w:szCs w:val="24"/>
              </w:rPr>
              <w:t>D</w:t>
            </w:r>
            <w:r w:rsidRPr="001D0498">
              <w:rPr>
                <w:rFonts w:ascii="Cambria" w:hAnsi="Cambria"/>
                <w:sz w:val="24"/>
                <w:szCs w:val="24"/>
              </w:rPr>
              <w:t>ydaktycznych</w:t>
            </w:r>
          </w:p>
          <w:p w:rsidR="00140D7D" w:rsidRPr="008614E5" w:rsidRDefault="00140D7D" w:rsidP="00140D7D">
            <w:pPr>
              <w:spacing w:after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</w:tcPr>
          <w:p w:rsidR="00140D7D" w:rsidRPr="008614E5" w:rsidRDefault="007002F1" w:rsidP="00E7784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rzed sporządzeniem kalkulacji kosztów kształcenia</w:t>
            </w:r>
          </w:p>
        </w:tc>
      </w:tr>
      <w:tr w:rsidR="00AF32C4" w:rsidRPr="008614E5" w:rsidTr="00E77844">
        <w:trPr>
          <w:trHeight w:val="540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F32C4" w:rsidRDefault="00AF32C4" w:rsidP="00AF32C4">
            <w:pPr>
              <w:spacing w:after="120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F32C4" w:rsidRPr="00D06634" w:rsidRDefault="00AF32C4" w:rsidP="00140D7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F32C4" w:rsidRPr="008614E5" w:rsidRDefault="00AF32C4" w:rsidP="00140D7D">
            <w:pPr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F32C4" w:rsidRDefault="00AF32C4" w:rsidP="00140D7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40D7D" w:rsidRPr="001D0498" w:rsidTr="00E77844">
        <w:tc>
          <w:tcPr>
            <w:tcW w:w="4820" w:type="dxa"/>
          </w:tcPr>
          <w:p w:rsidR="00140D7D" w:rsidRPr="00D06634" w:rsidRDefault="00140D7D" w:rsidP="00140D7D">
            <w:pPr>
              <w:spacing w:after="120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lastRenderedPageBreak/>
              <w:t>Wniosek</w:t>
            </w:r>
            <w:r w:rsidRPr="001D0498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  <w:r w:rsidR="00AB58F3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w sprawie </w:t>
            </w:r>
            <w:r w:rsidRPr="00E91BB6">
              <w:rPr>
                <w:rFonts w:ascii="Cambria" w:hAnsi="Cambria" w:cs="Times New Roman"/>
                <w:b/>
                <w:bCs/>
                <w:sz w:val="24"/>
                <w:szCs w:val="24"/>
              </w:rPr>
              <w:t>o planowanym</w:t>
            </w:r>
            <w:r w:rsidRPr="001D0498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uruchomieniu </w:t>
            </w:r>
            <w:r w:rsidRPr="00D06634">
              <w:rPr>
                <w:rFonts w:ascii="Cambria" w:hAnsi="Cambria" w:cs="Times New Roman"/>
                <w:b/>
                <w:bCs/>
                <w:sz w:val="24"/>
                <w:szCs w:val="24"/>
              </w:rPr>
              <w:t>pierwszej albo kolejn</w:t>
            </w:r>
            <w:r w:rsidR="00AB58F3">
              <w:rPr>
                <w:rFonts w:ascii="Cambria" w:hAnsi="Cambria" w:cs="Times New Roman"/>
                <w:b/>
                <w:bCs/>
                <w:sz w:val="24"/>
                <w:szCs w:val="24"/>
              </w:rPr>
              <w:t>ej edycji studiów podyplomowych</w:t>
            </w:r>
          </w:p>
          <w:p w:rsidR="00140D7D" w:rsidRPr="001D0498" w:rsidRDefault="00AB58F3" w:rsidP="00140D7D">
            <w:pPr>
              <w:pStyle w:val="PreformattedText"/>
              <w:spacing w:line="276" w:lineRule="auto"/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</w:pPr>
            <w:r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  <w:t>Wniosek</w:t>
            </w:r>
            <w:r w:rsidR="00140D7D" w:rsidRPr="001D0498"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  <w:t xml:space="preserve"> zawiera:</w:t>
            </w:r>
          </w:p>
          <w:p w:rsidR="00140D7D" w:rsidRPr="001D0498" w:rsidRDefault="00AB58F3" w:rsidP="00140D7D">
            <w:pPr>
              <w:pStyle w:val="PreformattedText"/>
              <w:numPr>
                <w:ilvl w:val="0"/>
                <w:numId w:val="5"/>
              </w:numPr>
              <w:spacing w:line="276" w:lineRule="auto"/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</w:pPr>
            <w:r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  <w:t xml:space="preserve">informację o </w:t>
            </w:r>
            <w:r w:rsidR="00140D7D" w:rsidRPr="001D0498"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  <w:t>ramowy</w:t>
            </w:r>
            <w:r w:rsidR="00212CBF"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  <w:t>m</w:t>
            </w:r>
            <w:r w:rsidR="00140D7D" w:rsidRPr="001D0498"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  <w:t xml:space="preserve"> termin</w:t>
            </w:r>
            <w:r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  <w:t>ie</w:t>
            </w:r>
            <w:r w:rsidR="00140D7D" w:rsidRPr="001D0498"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  <w:t xml:space="preserve"> rozpo</w:t>
            </w:r>
            <w:r w:rsidR="00BD1207"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  <w:t>częcia i zakończenia rekrutacji</w:t>
            </w:r>
          </w:p>
          <w:p w:rsidR="00140D7D" w:rsidRPr="004D795A" w:rsidRDefault="00647E09" w:rsidP="00647E09">
            <w:pPr>
              <w:pStyle w:val="PreformattedText"/>
              <w:numPr>
                <w:ilvl w:val="0"/>
                <w:numId w:val="5"/>
              </w:numPr>
              <w:spacing w:line="276" w:lineRule="auto"/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</w:pPr>
            <w:r w:rsidRPr="00647E09">
              <w:rPr>
                <w:rFonts w:ascii="Cambria" w:hAnsi="Cambria" w:cs="Times New Roman"/>
                <w:color w:val="002060"/>
                <w:sz w:val="24"/>
                <w:szCs w:val="24"/>
                <w:lang w:val="pl-PL"/>
              </w:rPr>
              <w:t>kalkulację kosztów kształcenia opracowaną zgodnie z zarządzeniem nr 90/2022 – stanowiącego załącznik nr 2 do zarządzenia nr 131/2024 z  20 grudnia 2024 r. wraz z załącznikami nr 1 i 2 znajdującymi się w zarządzeniu nr 90/2022 z 25 października 2022 r. oraz załącznikiem nr 3 znajdującym się w zarządzeniu nr 131/2024 z 20 grudnia 2024 r.</w:t>
            </w:r>
            <w:r w:rsidR="00AB58F3">
              <w:rPr>
                <w:rFonts w:ascii="Cambria" w:hAnsi="Cambria" w:cs="Times New Roman"/>
                <w:color w:val="002060"/>
                <w:sz w:val="24"/>
                <w:szCs w:val="24"/>
                <w:lang w:val="pl-PL"/>
              </w:rPr>
              <w:t xml:space="preserve"> </w:t>
            </w:r>
          </w:p>
          <w:p w:rsidR="00140D7D" w:rsidRPr="008614E5" w:rsidRDefault="00140D7D" w:rsidP="00140D7D">
            <w:pPr>
              <w:pStyle w:val="PreformattedText"/>
              <w:numPr>
                <w:ilvl w:val="0"/>
                <w:numId w:val="5"/>
              </w:numPr>
              <w:spacing w:line="276" w:lineRule="auto"/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</w:pPr>
            <w:r>
              <w:rPr>
                <w:rFonts w:ascii="Cambria" w:hAnsi="Cambria" w:cs="Times New Roman"/>
                <w:color w:val="002060"/>
                <w:sz w:val="24"/>
                <w:szCs w:val="24"/>
                <w:lang w:val="pl-PL"/>
              </w:rPr>
              <w:t>program studiów spełniający wymogi określone w Regulaminie studiów podyplomowych</w:t>
            </w:r>
          </w:p>
        </w:tc>
        <w:tc>
          <w:tcPr>
            <w:tcW w:w="2410" w:type="dxa"/>
          </w:tcPr>
          <w:p w:rsidR="00140D7D" w:rsidRPr="00D06634" w:rsidRDefault="00140D7D" w:rsidP="00140D7D">
            <w:pPr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 xml:space="preserve">Kierownik 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Pr="00D06634">
              <w:rPr>
                <w:rFonts w:ascii="Cambria" w:hAnsi="Cambria"/>
                <w:sz w:val="24"/>
                <w:szCs w:val="24"/>
              </w:rPr>
              <w:t>tudiów podyplomowych za zgodą Dziekana Wydziału</w:t>
            </w:r>
          </w:p>
          <w:p w:rsidR="00140D7D" w:rsidRPr="001D0498" w:rsidRDefault="00140D7D" w:rsidP="00140D7D">
            <w:pPr>
              <w:rPr>
                <w:rFonts w:ascii="Cambria" w:hAnsi="Cambria"/>
                <w:sz w:val="24"/>
                <w:szCs w:val="24"/>
              </w:rPr>
            </w:pPr>
          </w:p>
          <w:p w:rsidR="00140D7D" w:rsidRPr="001D0498" w:rsidRDefault="00140D7D" w:rsidP="00140D7D">
            <w:pPr>
              <w:rPr>
                <w:rFonts w:ascii="Cambria" w:hAnsi="Cambria"/>
                <w:sz w:val="24"/>
                <w:szCs w:val="24"/>
              </w:rPr>
            </w:pPr>
          </w:p>
          <w:p w:rsidR="00140D7D" w:rsidRPr="001D0498" w:rsidRDefault="00140D7D" w:rsidP="00140D7D">
            <w:pPr>
              <w:rPr>
                <w:rFonts w:ascii="Cambria" w:hAnsi="Cambria"/>
                <w:sz w:val="24"/>
                <w:szCs w:val="24"/>
              </w:rPr>
            </w:pPr>
          </w:p>
          <w:p w:rsidR="00140D7D" w:rsidRPr="001D0498" w:rsidRDefault="00140D7D" w:rsidP="00140D7D">
            <w:pPr>
              <w:rPr>
                <w:rFonts w:ascii="Cambria" w:hAnsi="Cambria"/>
                <w:sz w:val="24"/>
                <w:szCs w:val="24"/>
              </w:rPr>
            </w:pPr>
          </w:p>
          <w:p w:rsidR="00140D7D" w:rsidRPr="001D0498" w:rsidRDefault="00140D7D" w:rsidP="00140D7D">
            <w:pPr>
              <w:rPr>
                <w:rFonts w:ascii="Cambria" w:hAnsi="Cambria"/>
                <w:sz w:val="24"/>
                <w:szCs w:val="24"/>
              </w:rPr>
            </w:pPr>
          </w:p>
          <w:p w:rsidR="00140D7D" w:rsidRPr="001D0498" w:rsidRDefault="00140D7D" w:rsidP="00140D7D">
            <w:pPr>
              <w:rPr>
                <w:rFonts w:ascii="Cambria" w:hAnsi="Cambria"/>
                <w:sz w:val="24"/>
                <w:szCs w:val="24"/>
              </w:rPr>
            </w:pPr>
          </w:p>
          <w:p w:rsidR="00140D7D" w:rsidRPr="001D0498" w:rsidRDefault="00140D7D" w:rsidP="00140D7D">
            <w:pPr>
              <w:rPr>
                <w:rFonts w:ascii="Cambria" w:hAnsi="Cambria"/>
                <w:sz w:val="24"/>
                <w:szCs w:val="24"/>
              </w:rPr>
            </w:pPr>
          </w:p>
          <w:p w:rsidR="00140D7D" w:rsidRPr="001D0498" w:rsidRDefault="00140D7D" w:rsidP="00140D7D">
            <w:pPr>
              <w:rPr>
                <w:rFonts w:ascii="Cambria" w:hAnsi="Cambria"/>
                <w:sz w:val="24"/>
                <w:szCs w:val="24"/>
              </w:rPr>
            </w:pPr>
          </w:p>
          <w:p w:rsidR="00140D7D" w:rsidRPr="00EC4B33" w:rsidRDefault="00140D7D" w:rsidP="00140D7D">
            <w:pPr>
              <w:rPr>
                <w:rFonts w:ascii="Cambria" w:hAnsi="Cambria"/>
                <w:strike/>
                <w:sz w:val="24"/>
                <w:szCs w:val="24"/>
              </w:rPr>
            </w:pPr>
          </w:p>
        </w:tc>
        <w:tc>
          <w:tcPr>
            <w:tcW w:w="4033" w:type="dxa"/>
          </w:tcPr>
          <w:p w:rsidR="00140D7D" w:rsidRPr="001D0498" w:rsidRDefault="00140D7D" w:rsidP="00140D7D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 xml:space="preserve">Prorektor ds. </w:t>
            </w:r>
            <w:r>
              <w:rPr>
                <w:rFonts w:ascii="Cambria" w:hAnsi="Cambria"/>
                <w:sz w:val="24"/>
                <w:szCs w:val="24"/>
              </w:rPr>
              <w:t>k</w:t>
            </w:r>
            <w:r w:rsidRPr="001D0498">
              <w:rPr>
                <w:rFonts w:ascii="Cambria" w:hAnsi="Cambria"/>
                <w:sz w:val="24"/>
                <w:szCs w:val="24"/>
              </w:rPr>
              <w:t>ształcenia</w:t>
            </w:r>
          </w:p>
          <w:p w:rsidR="00140D7D" w:rsidRPr="001D0498" w:rsidRDefault="00140D7D" w:rsidP="00140D7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- wniosek składany </w:t>
            </w:r>
            <w:r w:rsidRPr="001D0498">
              <w:rPr>
                <w:rFonts w:ascii="Cambria" w:hAnsi="Cambria"/>
                <w:sz w:val="24"/>
                <w:szCs w:val="24"/>
              </w:rPr>
              <w:t>za pośrednictwem Działu Planowania i Rozliczeń Dydaktycznych</w:t>
            </w:r>
          </w:p>
          <w:p w:rsidR="00140D7D" w:rsidRPr="001D0498" w:rsidRDefault="00140D7D" w:rsidP="00140D7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40D7D" w:rsidRPr="001D0498" w:rsidRDefault="00140D7D" w:rsidP="00140D7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40D7D" w:rsidRPr="001D0498" w:rsidRDefault="00140D7D" w:rsidP="00140D7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40D7D" w:rsidRPr="001D0498" w:rsidRDefault="00140D7D" w:rsidP="00140D7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40D7D" w:rsidRPr="001D0498" w:rsidRDefault="00140D7D" w:rsidP="00140D7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40D7D" w:rsidRDefault="00140D7D" w:rsidP="00140D7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40D7D" w:rsidRDefault="00140D7D" w:rsidP="00140D7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40D7D" w:rsidRPr="001D0498" w:rsidRDefault="00140D7D" w:rsidP="00140D7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40D7D" w:rsidRPr="001D0498" w:rsidRDefault="00140D7D" w:rsidP="00140D7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47" w:type="dxa"/>
          </w:tcPr>
          <w:p w:rsidR="00140D7D" w:rsidRPr="001D0498" w:rsidRDefault="00140D7D" w:rsidP="00E77844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- 1 miesiąc przed planowanym terminem rozpoczęcia rekrutacji</w:t>
            </w:r>
          </w:p>
        </w:tc>
      </w:tr>
      <w:tr w:rsidR="00140D7D" w:rsidRPr="001D0498" w:rsidTr="00E77844">
        <w:trPr>
          <w:trHeight w:val="1320"/>
        </w:trPr>
        <w:tc>
          <w:tcPr>
            <w:tcW w:w="4820" w:type="dxa"/>
            <w:tcBorders>
              <w:bottom w:val="single" w:sz="4" w:space="0" w:color="auto"/>
            </w:tcBorders>
          </w:tcPr>
          <w:p w:rsidR="00140D7D" w:rsidRDefault="00140D7D" w:rsidP="00140D7D">
            <w:pPr>
              <w:pStyle w:val="PreformattedText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W</w:t>
            </w: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>yznaczeni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e osoby/osób </w:t>
            </w: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>do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</w:t>
            </w: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>prowadzenia naboru na studia podyplomowe</w:t>
            </w:r>
          </w:p>
          <w:p w:rsidR="00140D7D" w:rsidRPr="005D615A" w:rsidRDefault="00140D7D" w:rsidP="00140D7D">
            <w:pPr>
              <w:pStyle w:val="PreformattedText"/>
              <w:rPr>
                <w:rFonts w:ascii="Cambria" w:hAnsi="Cambria"/>
                <w:sz w:val="24"/>
                <w:szCs w:val="24"/>
                <w:lang w:val="pl-PL"/>
              </w:rPr>
            </w:pPr>
            <w:r w:rsidRPr="0031255A">
              <w:rPr>
                <w:rFonts w:ascii="Cambria" w:hAnsi="Cambria"/>
                <w:b/>
                <w:sz w:val="24"/>
                <w:szCs w:val="24"/>
                <w:u w:val="single"/>
                <w:lang w:val="pl-PL"/>
              </w:rPr>
              <w:t>oraz uzyskanie stosownych upoważnień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40D7D" w:rsidRPr="00D06634" w:rsidRDefault="00140D7D" w:rsidP="00140D7D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 xml:space="preserve">Kierownik 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Pr="001D0498">
              <w:rPr>
                <w:rFonts w:ascii="Cambria" w:hAnsi="Cambria"/>
                <w:sz w:val="24"/>
                <w:szCs w:val="24"/>
              </w:rPr>
              <w:t xml:space="preserve">tudiów </w:t>
            </w:r>
            <w:r w:rsidR="001B3DFE">
              <w:rPr>
                <w:rFonts w:ascii="Cambria" w:hAnsi="Cambria"/>
                <w:sz w:val="24"/>
                <w:szCs w:val="24"/>
              </w:rPr>
              <w:t xml:space="preserve">podyplomowych </w:t>
            </w:r>
            <w:r w:rsidRPr="00D06634">
              <w:rPr>
                <w:rFonts w:ascii="Cambria" w:hAnsi="Cambria"/>
                <w:sz w:val="24"/>
                <w:szCs w:val="24"/>
              </w:rPr>
              <w:t>za zgodą Dziekana Wydziału</w:t>
            </w:r>
          </w:p>
          <w:p w:rsidR="00140D7D" w:rsidRPr="001D0498" w:rsidRDefault="00140D7D" w:rsidP="00140D7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140D7D" w:rsidRPr="009E4A8F" w:rsidRDefault="00140D7D" w:rsidP="00140D7D">
            <w:pPr>
              <w:rPr>
                <w:rFonts w:ascii="Cambria" w:hAnsi="Cambria"/>
                <w:b/>
                <w:color w:val="002060"/>
                <w:sz w:val="24"/>
                <w:szCs w:val="24"/>
                <w:u w:val="single"/>
              </w:rPr>
            </w:pPr>
            <w:r w:rsidRPr="009E4A8F">
              <w:rPr>
                <w:rFonts w:ascii="Cambria" w:hAnsi="Cambria"/>
                <w:b/>
                <w:color w:val="002060"/>
                <w:sz w:val="24"/>
                <w:szCs w:val="24"/>
                <w:u w:val="single"/>
              </w:rPr>
              <w:t>UWAGA:</w:t>
            </w:r>
          </w:p>
          <w:p w:rsidR="00140D7D" w:rsidRPr="001D0498" w:rsidRDefault="00140D7D" w:rsidP="00140D7D">
            <w:pPr>
              <w:rPr>
                <w:rFonts w:ascii="Cambria" w:hAnsi="Cambria"/>
                <w:sz w:val="24"/>
                <w:szCs w:val="24"/>
              </w:rPr>
            </w:pPr>
            <w:r w:rsidRPr="00375EC4">
              <w:rPr>
                <w:rFonts w:ascii="Cambria" w:hAnsi="Cambria"/>
                <w:color w:val="002060"/>
                <w:sz w:val="24"/>
                <w:szCs w:val="24"/>
              </w:rPr>
              <w:t>NABÓR NA STUDIA MOŻE PROWADZIĆ WYŁĄCZNIE OSOBA POSIADAJĄCA UPOWAŻNIE</w:t>
            </w:r>
            <w:r>
              <w:rPr>
                <w:rFonts w:ascii="Cambria" w:hAnsi="Cambria"/>
                <w:color w:val="002060"/>
                <w:sz w:val="24"/>
                <w:szCs w:val="24"/>
              </w:rPr>
              <w:t xml:space="preserve">NIE DO PRZETWARZANIA DANYCH OSOBOWYCH 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140D7D" w:rsidRDefault="00140D7D" w:rsidP="00140D7D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- przed planowanym terminem rozpoczęcia rekrutacji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140D7D" w:rsidRDefault="00140D7D" w:rsidP="00140D7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40D7D" w:rsidRPr="001D0498" w:rsidRDefault="00140D7D" w:rsidP="00140D7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40D7D" w:rsidRPr="001D0498" w:rsidTr="00E77844">
        <w:trPr>
          <w:trHeight w:val="3818"/>
        </w:trPr>
        <w:tc>
          <w:tcPr>
            <w:tcW w:w="4820" w:type="dxa"/>
            <w:tcBorders>
              <w:bottom w:val="single" w:sz="4" w:space="0" w:color="auto"/>
            </w:tcBorders>
          </w:tcPr>
          <w:p w:rsidR="00140D7D" w:rsidRPr="00A037DA" w:rsidRDefault="00140D7D" w:rsidP="009E4A8F">
            <w:pPr>
              <w:pStyle w:val="PreformattedText"/>
              <w:rPr>
                <w:rFonts w:ascii="Cambria" w:hAnsi="Cambria"/>
                <w:sz w:val="24"/>
                <w:szCs w:val="24"/>
                <w:lang w:val="pl-PL"/>
              </w:rPr>
            </w:pPr>
            <w:r w:rsidRPr="003578D8">
              <w:rPr>
                <w:rFonts w:ascii="Cambria" w:hAnsi="Cambria" w:cs="Times New Roman"/>
                <w:b/>
                <w:bCs/>
                <w:kern w:val="0"/>
                <w:sz w:val="24"/>
                <w:szCs w:val="24"/>
                <w:lang w:val="pl-PL"/>
              </w:rPr>
              <w:lastRenderedPageBreak/>
              <w:t>Prowadzenie naboru na studia podyplomowe</w:t>
            </w:r>
            <w:r>
              <w:rPr>
                <w:rFonts w:ascii="Cambria" w:hAnsi="Cambria" w:cs="Times New Roman"/>
                <w:b/>
                <w:bCs/>
                <w:kern w:val="0"/>
                <w:sz w:val="24"/>
                <w:szCs w:val="24"/>
                <w:lang w:val="pl-PL"/>
              </w:rPr>
              <w:t xml:space="preserve"> </w:t>
            </w:r>
            <w:r w:rsidRPr="003578D8">
              <w:rPr>
                <w:rFonts w:ascii="Cambria" w:hAnsi="Cambria"/>
                <w:b/>
                <w:sz w:val="24"/>
                <w:szCs w:val="24"/>
                <w:lang w:val="pl-PL"/>
              </w:rPr>
              <w:t>w ramowym terminie rozpoczęcia i zakończenia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rekrutacji w tym:</w:t>
            </w:r>
          </w:p>
          <w:p w:rsidR="00140D7D" w:rsidRDefault="00BD1207" w:rsidP="009E4A8F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</w:t>
            </w:r>
            <w:r w:rsidR="00140D7D" w:rsidRPr="00A037DA">
              <w:rPr>
                <w:rFonts w:ascii="Cambria" w:hAnsi="Cambria"/>
                <w:sz w:val="24"/>
                <w:szCs w:val="24"/>
              </w:rPr>
              <w:t>abezpieczenie pomieszczeń do prowadzenia rekrutacji</w:t>
            </w:r>
          </w:p>
          <w:p w:rsidR="00140D7D" w:rsidRPr="003578D8" w:rsidRDefault="00BD1207" w:rsidP="009E4A8F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="00140D7D">
              <w:rPr>
                <w:rFonts w:ascii="Cambria" w:hAnsi="Cambria"/>
                <w:sz w:val="24"/>
                <w:szCs w:val="24"/>
              </w:rPr>
              <w:t>rzyjmowanie dokumentów od kandydatów na studia, ustalanie odpowiednio list osób przyjętych lub nieprzyjętych</w:t>
            </w:r>
            <w:r w:rsidR="00140D7D" w:rsidRPr="003578D8">
              <w:rPr>
                <w:rFonts w:ascii="Cambria" w:hAnsi="Cambria"/>
                <w:sz w:val="24"/>
                <w:szCs w:val="24"/>
              </w:rPr>
              <w:t>, wydawanie decyzji</w:t>
            </w:r>
          </w:p>
          <w:p w:rsidR="00140D7D" w:rsidRDefault="00BD1207" w:rsidP="009E4A8F">
            <w:pPr>
              <w:pStyle w:val="Akapitzlist"/>
              <w:numPr>
                <w:ilvl w:val="0"/>
                <w:numId w:val="13"/>
              </w:numPr>
              <w:spacing w:after="120"/>
              <w:ind w:left="499" w:hanging="357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="00140D7D" w:rsidRPr="003578D8">
              <w:rPr>
                <w:rFonts w:ascii="Cambria" w:hAnsi="Cambria"/>
                <w:sz w:val="24"/>
                <w:szCs w:val="24"/>
              </w:rPr>
              <w:t xml:space="preserve">rzekazanie list </w:t>
            </w:r>
            <w:r w:rsidR="00140D7D">
              <w:rPr>
                <w:rFonts w:ascii="Cambria" w:hAnsi="Cambria"/>
                <w:sz w:val="24"/>
                <w:szCs w:val="24"/>
              </w:rPr>
              <w:t xml:space="preserve">osób </w:t>
            </w:r>
            <w:r w:rsidR="00140D7D" w:rsidRPr="003578D8">
              <w:rPr>
                <w:rFonts w:ascii="Cambria" w:hAnsi="Cambria"/>
                <w:sz w:val="24"/>
                <w:szCs w:val="24"/>
              </w:rPr>
              <w:t xml:space="preserve">przyjętych do </w:t>
            </w:r>
            <w:r w:rsidR="00140D7D">
              <w:rPr>
                <w:rFonts w:ascii="Cambria" w:hAnsi="Cambria"/>
                <w:sz w:val="24"/>
                <w:szCs w:val="24"/>
              </w:rPr>
              <w:t xml:space="preserve">Sekcji </w:t>
            </w:r>
            <w:r w:rsidR="00140D7D" w:rsidRPr="000C5F38">
              <w:rPr>
                <w:rFonts w:ascii="Cambria" w:hAnsi="Cambria"/>
                <w:sz w:val="24"/>
                <w:szCs w:val="24"/>
              </w:rPr>
              <w:t xml:space="preserve">Systemów Zarządzania Uczelnią </w:t>
            </w:r>
            <w:r w:rsidR="00140D7D" w:rsidRPr="003578D8">
              <w:rPr>
                <w:rFonts w:ascii="Cambria" w:hAnsi="Cambria"/>
                <w:sz w:val="24"/>
                <w:szCs w:val="24"/>
              </w:rPr>
              <w:t>celem nadania nr albumów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40D7D" w:rsidRDefault="00140D7D" w:rsidP="00140D7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ierownik </w:t>
            </w:r>
            <w:r w:rsidR="001B3DFE">
              <w:rPr>
                <w:rFonts w:ascii="Cambria" w:hAnsi="Cambria"/>
                <w:sz w:val="24"/>
                <w:szCs w:val="24"/>
              </w:rPr>
              <w:t xml:space="preserve">Studiów podyplomowych </w:t>
            </w:r>
            <w:r>
              <w:rPr>
                <w:rFonts w:ascii="Cambria" w:hAnsi="Cambria"/>
                <w:sz w:val="24"/>
                <w:szCs w:val="24"/>
              </w:rPr>
              <w:t>lub wyznaczona osoba/osoby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140D7D" w:rsidRPr="009E4A8F" w:rsidRDefault="00140D7D" w:rsidP="00E77844">
            <w:pPr>
              <w:jc w:val="both"/>
              <w:rPr>
                <w:rFonts w:ascii="Cambria" w:hAnsi="Cambria"/>
                <w:b/>
                <w:color w:val="002060"/>
                <w:sz w:val="24"/>
                <w:szCs w:val="24"/>
                <w:u w:val="single"/>
              </w:rPr>
            </w:pPr>
            <w:r w:rsidRPr="00375EC4">
              <w:rPr>
                <w:rFonts w:ascii="Cambria" w:hAnsi="Cambria"/>
                <w:color w:val="002060"/>
                <w:sz w:val="24"/>
                <w:szCs w:val="24"/>
              </w:rPr>
              <w:t xml:space="preserve"> </w:t>
            </w:r>
            <w:r w:rsidRPr="009E4A8F">
              <w:rPr>
                <w:rFonts w:ascii="Cambria" w:hAnsi="Cambria"/>
                <w:b/>
                <w:color w:val="002060"/>
                <w:sz w:val="24"/>
                <w:szCs w:val="24"/>
                <w:u w:val="single"/>
              </w:rPr>
              <w:t>UWAGA:</w:t>
            </w:r>
          </w:p>
          <w:p w:rsidR="00140D7D" w:rsidRDefault="00140D7D" w:rsidP="00140D7D">
            <w:pPr>
              <w:rPr>
                <w:rFonts w:ascii="Cambria" w:hAnsi="Cambria"/>
                <w:sz w:val="24"/>
                <w:szCs w:val="24"/>
              </w:rPr>
            </w:pPr>
            <w:r w:rsidRPr="00375EC4">
              <w:rPr>
                <w:rFonts w:ascii="Cambria" w:hAnsi="Cambria"/>
                <w:color w:val="002060"/>
                <w:sz w:val="24"/>
                <w:szCs w:val="24"/>
              </w:rPr>
              <w:t>NABÓR NA STUDIA MOŻE PROWADZIĆ WYŁĄCZNIE OSOBA POSIADAJĄCA UPOWAŻNIE</w:t>
            </w:r>
            <w:r>
              <w:rPr>
                <w:rFonts w:ascii="Cambria" w:hAnsi="Cambria"/>
                <w:color w:val="002060"/>
                <w:sz w:val="24"/>
                <w:szCs w:val="24"/>
              </w:rPr>
              <w:t>NIE DO PRZETWARZANIA DANYCH OSOBOWYCH</w:t>
            </w:r>
          </w:p>
          <w:p w:rsidR="00140D7D" w:rsidRDefault="00140D7D" w:rsidP="00140D7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40D7D" w:rsidRDefault="00140D7D" w:rsidP="00140D7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40D7D" w:rsidRDefault="00140D7D" w:rsidP="00140D7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40D7D" w:rsidRDefault="00140D7D" w:rsidP="00140D7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40D7D" w:rsidRDefault="00140D7D" w:rsidP="00E77844">
            <w:pPr>
              <w:rPr>
                <w:rFonts w:ascii="Cambria" w:hAnsi="Cambria"/>
                <w:color w:val="002060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Pr="001D0498">
              <w:rPr>
                <w:rFonts w:ascii="Cambria" w:hAnsi="Cambria"/>
                <w:sz w:val="24"/>
                <w:szCs w:val="24"/>
              </w:rPr>
              <w:t>ierownik Sekcj</w:t>
            </w:r>
            <w:r>
              <w:rPr>
                <w:rFonts w:ascii="Cambria" w:hAnsi="Cambria"/>
                <w:sz w:val="24"/>
                <w:szCs w:val="24"/>
              </w:rPr>
              <w:t>i</w:t>
            </w:r>
            <w:r w:rsidRPr="001D0498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C5F38">
              <w:rPr>
                <w:rFonts w:ascii="Cambria" w:hAnsi="Cambria"/>
                <w:sz w:val="24"/>
                <w:szCs w:val="24"/>
              </w:rPr>
              <w:t>Systemów Zarządzania Uczelnią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140D7D" w:rsidRDefault="00140D7D" w:rsidP="00140D7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40D7D" w:rsidRDefault="00140D7D" w:rsidP="00140D7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91C70" w:rsidRDefault="00C91C70" w:rsidP="00140D7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91C70" w:rsidRDefault="00C91C70" w:rsidP="00140D7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91C70" w:rsidRDefault="00C91C70" w:rsidP="00140D7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91C70" w:rsidRDefault="00C91C70" w:rsidP="00140D7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91C70" w:rsidRDefault="00C91C70" w:rsidP="00140D7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40D7D" w:rsidRDefault="00140D7D" w:rsidP="00140D7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40D7D" w:rsidRDefault="00140D7D" w:rsidP="00140D7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40D7D" w:rsidRDefault="00140D7D" w:rsidP="00140D7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40D7D" w:rsidRDefault="00140D7D" w:rsidP="00140D7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niezwłocznie po otrzymaniu list przyjętych</w:t>
            </w:r>
          </w:p>
        </w:tc>
      </w:tr>
      <w:tr w:rsidR="00782DF3" w:rsidRPr="003578D8" w:rsidTr="00E77844">
        <w:tc>
          <w:tcPr>
            <w:tcW w:w="15310" w:type="dxa"/>
            <w:gridSpan w:val="4"/>
            <w:shd w:val="clear" w:color="auto" w:fill="FFF2CC" w:themeFill="accent4" w:themeFillTint="33"/>
          </w:tcPr>
          <w:p w:rsidR="00782DF3" w:rsidRPr="003578D8" w:rsidRDefault="00782DF3" w:rsidP="00782DF3">
            <w:pPr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 w:rsidRPr="003578D8">
              <w:rPr>
                <w:rFonts w:ascii="Cambria" w:hAnsi="Cambria"/>
                <w:b/>
                <w:color w:val="C00000"/>
                <w:sz w:val="24"/>
                <w:szCs w:val="24"/>
              </w:rPr>
              <w:t>Zatwierdzona kalkulacja, Rekrutacja zakończona</w:t>
            </w:r>
            <w:r w:rsidR="00AB58F3"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</w:t>
            </w:r>
            <w:r w:rsidRPr="003578D8">
              <w:rPr>
                <w:rFonts w:ascii="Cambria" w:hAnsi="Cambria"/>
                <w:b/>
                <w:color w:val="C00000"/>
                <w:sz w:val="24"/>
                <w:szCs w:val="24"/>
              </w:rPr>
              <w:t>– studia uruchomione</w:t>
            </w:r>
            <w:r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– sprawy finansowe</w:t>
            </w:r>
          </w:p>
        </w:tc>
      </w:tr>
      <w:tr w:rsidR="00782DF3" w:rsidRPr="001D0498" w:rsidTr="00E77844">
        <w:tc>
          <w:tcPr>
            <w:tcW w:w="4820" w:type="dxa"/>
          </w:tcPr>
          <w:p w:rsidR="00782DF3" w:rsidRPr="001D0498" w:rsidRDefault="00782DF3" w:rsidP="00782DF3">
            <w:pPr>
              <w:spacing w:after="120"/>
              <w:rPr>
                <w:rFonts w:ascii="Cambria" w:hAnsi="Cambria"/>
                <w:b/>
                <w:sz w:val="24"/>
                <w:szCs w:val="24"/>
              </w:rPr>
            </w:pPr>
            <w:r w:rsidRPr="001D0498">
              <w:rPr>
                <w:rFonts w:ascii="Cambria" w:hAnsi="Cambria"/>
                <w:b/>
                <w:sz w:val="24"/>
                <w:szCs w:val="24"/>
              </w:rPr>
              <w:t>Pismo w sprawie korekty kalkulacji (jeżeli jest wymagana)</w:t>
            </w:r>
          </w:p>
          <w:p w:rsidR="00782DF3" w:rsidRPr="001D0498" w:rsidRDefault="00782DF3" w:rsidP="00782DF3">
            <w:pPr>
              <w:pStyle w:val="PreformattedText"/>
              <w:spacing w:line="276" w:lineRule="auto"/>
              <w:jc w:val="both"/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</w:pPr>
            <w:r w:rsidRPr="001D0498"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  <w:t>Pismo zawiera:</w:t>
            </w:r>
          </w:p>
          <w:p w:rsidR="00782DF3" w:rsidRPr="001D0498" w:rsidRDefault="00782DF3" w:rsidP="009E4A8F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korektę </w:t>
            </w:r>
            <w:r w:rsidR="00647E09">
              <w:rPr>
                <w:rFonts w:ascii="Cambria" w:hAnsi="Cambria" w:cs="Times New Roman"/>
                <w:color w:val="002060"/>
                <w:sz w:val="24"/>
                <w:szCs w:val="24"/>
              </w:rPr>
              <w:t>kalkulacji</w:t>
            </w:r>
            <w:r w:rsidR="00647E09" w:rsidRPr="00647E09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 kosztów kształcenia opracowaną zgodnie z zarządzeniem nr 90/2022 – stanowiącego załącznik nr 2 do zarządzenia nr 131/2024 z 20 grudnia 2024 r. wraz z załącznikami nr 1 i 2 znajdującymi się w zarządzeniu nr 90/2022 z 25 października 2022 r. oraz załącznikiem nr 3 znajdującym się w zarządzeniu nr 131/2024 z 20 grudnia 2024 r.</w:t>
            </w:r>
          </w:p>
        </w:tc>
        <w:tc>
          <w:tcPr>
            <w:tcW w:w="2410" w:type="dxa"/>
          </w:tcPr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Kierownik Studiów</w:t>
            </w:r>
            <w:r w:rsidR="001B3DFE">
              <w:rPr>
                <w:rFonts w:ascii="Cambria" w:hAnsi="Cambria"/>
                <w:sz w:val="24"/>
                <w:szCs w:val="24"/>
              </w:rPr>
              <w:t xml:space="preserve"> podyplomowych za zgodą Dziekana Wydziału</w:t>
            </w:r>
          </w:p>
        </w:tc>
        <w:tc>
          <w:tcPr>
            <w:tcW w:w="4033" w:type="dxa"/>
          </w:tcPr>
          <w:p w:rsidR="00782DF3" w:rsidRPr="001D0498" w:rsidRDefault="00782DF3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Prorektor ds. kształcenia</w:t>
            </w:r>
          </w:p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- informacja składana za pośrednictwem Działu Planowania i Rozliczeń Dydaktycznych</w:t>
            </w:r>
          </w:p>
        </w:tc>
        <w:tc>
          <w:tcPr>
            <w:tcW w:w="4047" w:type="dxa"/>
          </w:tcPr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- po zakończeniu rekrutacji</w:t>
            </w:r>
          </w:p>
          <w:p w:rsidR="00782DF3" w:rsidRPr="001D0498" w:rsidRDefault="007834E9" w:rsidP="00782DF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w przypadku</w:t>
            </w:r>
            <w:r w:rsidR="00782DF3" w:rsidRPr="001D0498">
              <w:rPr>
                <w:rFonts w:ascii="Cambria" w:hAnsi="Cambria"/>
                <w:sz w:val="24"/>
                <w:szCs w:val="24"/>
              </w:rPr>
              <w:t xml:space="preserve"> zmian</w:t>
            </w:r>
          </w:p>
        </w:tc>
      </w:tr>
      <w:tr w:rsidR="00782DF3" w:rsidRPr="001D0498" w:rsidTr="00E77844">
        <w:tc>
          <w:tcPr>
            <w:tcW w:w="4820" w:type="dxa"/>
          </w:tcPr>
          <w:p w:rsidR="00782DF3" w:rsidRDefault="00782DF3" w:rsidP="00BD1207">
            <w:pPr>
              <w:spacing w:after="120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1D0498">
              <w:rPr>
                <w:rFonts w:ascii="Cambria" w:hAnsi="Cambria" w:cs="Times New Roman"/>
                <w:color w:val="002060"/>
                <w:sz w:val="24"/>
                <w:szCs w:val="24"/>
              </w:rPr>
              <w:lastRenderedPageBreak/>
              <w:t>Złożenie dokumentów wymaganych dla osób prowadzących zajęcia dydaktyczne w ramach umów cywilnoprawnych</w:t>
            </w:r>
            <w:r w:rsidR="00D31EA6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 </w:t>
            </w:r>
            <w:r w:rsidR="00D31EA6" w:rsidRPr="001C3B53">
              <w:rPr>
                <w:rFonts w:ascii="Cambria" w:hAnsi="Cambria"/>
                <w:sz w:val="24"/>
                <w:szCs w:val="24"/>
              </w:rPr>
              <w:t>*</w:t>
            </w:r>
          </w:p>
          <w:p w:rsidR="000123A9" w:rsidRPr="001D0498" w:rsidRDefault="000123A9" w:rsidP="000C0F8B">
            <w:pPr>
              <w:spacing w:after="120"/>
              <w:rPr>
                <w:rFonts w:ascii="Cambria" w:hAnsi="Cambria"/>
                <w:b/>
                <w:sz w:val="24"/>
                <w:szCs w:val="24"/>
              </w:rPr>
            </w:pPr>
            <w:r w:rsidRPr="001C3B53">
              <w:rPr>
                <w:rFonts w:ascii="Cambria" w:hAnsi="Cambria"/>
                <w:sz w:val="24"/>
                <w:szCs w:val="24"/>
              </w:rPr>
              <w:t xml:space="preserve">*Aktualny wzór wniosku </w:t>
            </w:r>
            <w:r>
              <w:rPr>
                <w:rFonts w:ascii="Cambria" w:hAnsi="Cambria"/>
                <w:sz w:val="24"/>
                <w:szCs w:val="24"/>
              </w:rPr>
              <w:t xml:space="preserve">o zawarcie umowy </w:t>
            </w:r>
            <w:r w:rsidR="00D31EA6">
              <w:rPr>
                <w:rFonts w:ascii="Cambria" w:hAnsi="Cambria"/>
                <w:sz w:val="24"/>
                <w:szCs w:val="24"/>
              </w:rPr>
              <w:t xml:space="preserve">cywilnoprawnej </w:t>
            </w:r>
            <w:r>
              <w:rPr>
                <w:rFonts w:ascii="Cambria" w:hAnsi="Cambria"/>
                <w:sz w:val="24"/>
                <w:szCs w:val="24"/>
              </w:rPr>
              <w:t xml:space="preserve">z inną osoba prowadzącą zajęcia znajduje się w </w:t>
            </w:r>
            <w:r w:rsidRPr="001C3B53">
              <w:rPr>
                <w:rFonts w:ascii="Cambria" w:hAnsi="Cambria"/>
                <w:sz w:val="24"/>
                <w:szCs w:val="24"/>
              </w:rPr>
              <w:t>zarządzeni</w:t>
            </w:r>
            <w:r>
              <w:rPr>
                <w:rFonts w:ascii="Cambria" w:hAnsi="Cambria"/>
                <w:sz w:val="24"/>
                <w:szCs w:val="24"/>
              </w:rPr>
              <w:t>u</w:t>
            </w:r>
            <w:r w:rsidRPr="001C3B53">
              <w:rPr>
                <w:rFonts w:ascii="Cambria" w:hAnsi="Cambria"/>
                <w:sz w:val="24"/>
                <w:szCs w:val="24"/>
              </w:rPr>
              <w:t xml:space="preserve"> nr </w:t>
            </w:r>
            <w:r w:rsidR="00BF1472" w:rsidRPr="002A0CE6">
              <w:rPr>
                <w:rFonts w:ascii="Cambria" w:hAnsi="Cambria"/>
                <w:color w:val="FF0000"/>
                <w:sz w:val="24"/>
                <w:szCs w:val="24"/>
              </w:rPr>
              <w:t>86/2024</w:t>
            </w:r>
            <w:r w:rsidR="001829E6" w:rsidRPr="002A0CE6">
              <w:rPr>
                <w:rFonts w:ascii="Cambria" w:hAnsi="Cambria"/>
                <w:color w:val="FF0000"/>
                <w:sz w:val="24"/>
                <w:szCs w:val="24"/>
              </w:rPr>
              <w:t xml:space="preserve"> z 11 września 2024 r.</w:t>
            </w:r>
          </w:p>
        </w:tc>
        <w:tc>
          <w:tcPr>
            <w:tcW w:w="2410" w:type="dxa"/>
          </w:tcPr>
          <w:p w:rsidR="00782DF3" w:rsidRPr="001D0498" w:rsidRDefault="001B3DFE" w:rsidP="00782DF3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Kierownik Studiów</w:t>
            </w:r>
            <w:r>
              <w:rPr>
                <w:rFonts w:ascii="Cambria" w:hAnsi="Cambria"/>
                <w:sz w:val="24"/>
                <w:szCs w:val="24"/>
              </w:rPr>
              <w:t xml:space="preserve"> podyplomowych za zgodą Dziekana Wydziału</w:t>
            </w:r>
          </w:p>
        </w:tc>
        <w:tc>
          <w:tcPr>
            <w:tcW w:w="4033" w:type="dxa"/>
          </w:tcPr>
          <w:p w:rsidR="00782DF3" w:rsidRPr="001D0498" w:rsidRDefault="00782DF3" w:rsidP="00FA61B6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Dokumenty składane do Działu Planowania i Rozliczeń Dydaktycznych</w:t>
            </w:r>
          </w:p>
        </w:tc>
        <w:tc>
          <w:tcPr>
            <w:tcW w:w="4047" w:type="dxa"/>
          </w:tcPr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W ciągu 14 dni przed planowanym terminem rozpoczęcia zajęć dydaktycznych</w:t>
            </w:r>
          </w:p>
        </w:tc>
      </w:tr>
      <w:tr w:rsidR="00782DF3" w:rsidRPr="001D0498" w:rsidTr="00E77844">
        <w:tc>
          <w:tcPr>
            <w:tcW w:w="4820" w:type="dxa"/>
            <w:tcBorders>
              <w:bottom w:val="single" w:sz="4" w:space="0" w:color="auto"/>
            </w:tcBorders>
          </w:tcPr>
          <w:p w:rsidR="00782DF3" w:rsidRPr="001D0498" w:rsidRDefault="00782DF3" w:rsidP="00782DF3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b/>
                <w:sz w:val="24"/>
                <w:szCs w:val="24"/>
              </w:rPr>
              <w:t>Pismo w sprawie przyznania dodatków zadaniowych</w:t>
            </w:r>
            <w:r w:rsidRPr="001D0498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62A4E">
              <w:rPr>
                <w:rFonts w:ascii="Cambria" w:hAnsi="Cambria"/>
                <w:sz w:val="24"/>
                <w:szCs w:val="24"/>
              </w:rPr>
              <w:t>– wzór w załączeniu</w:t>
            </w:r>
          </w:p>
          <w:p w:rsidR="00782DF3" w:rsidRPr="001D0498" w:rsidRDefault="00782DF3" w:rsidP="00782DF3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 w:rsidRPr="001D0498">
              <w:rPr>
                <w:rFonts w:ascii="Cambria" w:hAnsi="Cambria"/>
                <w:color w:val="002060"/>
                <w:sz w:val="24"/>
                <w:szCs w:val="24"/>
              </w:rPr>
              <w:t>Pismo zawiera:</w:t>
            </w:r>
          </w:p>
          <w:p w:rsidR="00782DF3" w:rsidRPr="001D0498" w:rsidRDefault="00782DF3" w:rsidP="00782DF3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color w:val="002060"/>
                <w:sz w:val="24"/>
                <w:szCs w:val="24"/>
              </w:rPr>
              <w:t xml:space="preserve">imiona </w:t>
            </w:r>
            <w:r w:rsidR="00ED4B66">
              <w:rPr>
                <w:rFonts w:ascii="Cambria" w:hAnsi="Cambria"/>
                <w:color w:val="002060"/>
                <w:sz w:val="24"/>
                <w:szCs w:val="24"/>
              </w:rPr>
              <w:t xml:space="preserve">i </w:t>
            </w:r>
            <w:r w:rsidRPr="001D0498">
              <w:rPr>
                <w:rFonts w:ascii="Cambria" w:hAnsi="Cambria"/>
                <w:color w:val="002060"/>
                <w:sz w:val="24"/>
                <w:szCs w:val="24"/>
              </w:rPr>
              <w:t>nazwiska</w:t>
            </w:r>
          </w:p>
          <w:p w:rsidR="00782DF3" w:rsidRPr="001D0498" w:rsidRDefault="00782DF3" w:rsidP="00782DF3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color w:val="002060"/>
                <w:sz w:val="24"/>
                <w:szCs w:val="24"/>
              </w:rPr>
              <w:t>zakres obowiązków</w:t>
            </w:r>
          </w:p>
          <w:p w:rsidR="00782DF3" w:rsidRPr="001D0498" w:rsidRDefault="00782DF3" w:rsidP="00782DF3">
            <w:pPr>
              <w:pStyle w:val="Akapitzlist"/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color w:val="002060"/>
                <w:sz w:val="24"/>
                <w:szCs w:val="24"/>
              </w:rPr>
              <w:t>oraz</w:t>
            </w:r>
          </w:p>
          <w:p w:rsidR="00782DF3" w:rsidRPr="001D0498" w:rsidRDefault="00782DF3" w:rsidP="00BD1207">
            <w:pPr>
              <w:spacing w:after="120"/>
              <w:rPr>
                <w:rFonts w:ascii="Cambria" w:hAnsi="Cambria"/>
                <w:b/>
                <w:sz w:val="24"/>
                <w:szCs w:val="24"/>
              </w:rPr>
            </w:pPr>
            <w:r w:rsidRPr="001D0498">
              <w:rPr>
                <w:rFonts w:ascii="Cambria" w:hAnsi="Cambria"/>
                <w:color w:val="002060"/>
                <w:sz w:val="24"/>
                <w:szCs w:val="24"/>
              </w:rPr>
              <w:t>wynikającą z</w:t>
            </w:r>
            <w:r w:rsidR="00BD1207">
              <w:rPr>
                <w:rFonts w:ascii="Cambria" w:hAnsi="Cambria"/>
                <w:color w:val="002060"/>
                <w:sz w:val="24"/>
                <w:szCs w:val="24"/>
              </w:rPr>
              <w:t xml:space="preserve"> zatwierdzonej</w:t>
            </w:r>
            <w:r w:rsidRPr="001D0498">
              <w:rPr>
                <w:rFonts w:ascii="Cambria" w:hAnsi="Cambria"/>
                <w:color w:val="002060"/>
                <w:sz w:val="24"/>
                <w:szCs w:val="24"/>
              </w:rPr>
              <w:t xml:space="preserve"> kalkulacji kwotę </w:t>
            </w:r>
            <w:r w:rsidR="00BD1207">
              <w:rPr>
                <w:rFonts w:ascii="Cambria" w:hAnsi="Cambria"/>
                <w:color w:val="002060"/>
                <w:sz w:val="24"/>
                <w:szCs w:val="24"/>
              </w:rPr>
              <w:t>wynagrodzenia przewidzian</w:t>
            </w:r>
            <w:r w:rsidR="00C2732A">
              <w:rPr>
                <w:rFonts w:ascii="Cambria" w:hAnsi="Cambria"/>
                <w:color w:val="002060"/>
                <w:sz w:val="24"/>
                <w:szCs w:val="24"/>
              </w:rPr>
              <w:t>ą</w:t>
            </w:r>
            <w:r w:rsidR="00BD1207">
              <w:rPr>
                <w:rFonts w:ascii="Cambria" w:hAnsi="Cambria"/>
                <w:color w:val="002060"/>
                <w:sz w:val="24"/>
                <w:szCs w:val="24"/>
              </w:rPr>
              <w:t xml:space="preserve"> do wypłaty w danym semestrz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82DF3" w:rsidRPr="001D0498" w:rsidRDefault="001B3DFE" w:rsidP="001B3DFE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Kierownik Studiów</w:t>
            </w:r>
            <w:r>
              <w:rPr>
                <w:rFonts w:ascii="Cambria" w:hAnsi="Cambria"/>
                <w:sz w:val="24"/>
                <w:szCs w:val="24"/>
              </w:rPr>
              <w:t xml:space="preserve"> podyplomowych za zgodą Dziekana Wydziału</w:t>
            </w:r>
            <w:r w:rsidRPr="007D32EB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782DF3" w:rsidRPr="001D0498" w:rsidRDefault="00782DF3" w:rsidP="00FA61B6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 xml:space="preserve">JM Rektor </w:t>
            </w:r>
          </w:p>
          <w:p w:rsidR="00782DF3" w:rsidRPr="001D0498" w:rsidRDefault="00782DF3" w:rsidP="00464E8B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 xml:space="preserve"> - pismo składane za pośrednictwem Działu Planowania i Rozliczeń Dydaktycznych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782DF3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- 7 dni przed planowanym terminem rozpoczęcia zajęć dydaktycznych</w:t>
            </w:r>
          </w:p>
          <w:p w:rsidR="008C54EC" w:rsidRPr="001D0498" w:rsidRDefault="008C54EC" w:rsidP="00782DF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815A5" w:rsidRPr="001D0498" w:rsidTr="00E77844">
        <w:tc>
          <w:tcPr>
            <w:tcW w:w="4820" w:type="dxa"/>
            <w:tcBorders>
              <w:bottom w:val="single" w:sz="4" w:space="0" w:color="auto"/>
            </w:tcBorders>
          </w:tcPr>
          <w:p w:rsidR="00C91C70" w:rsidRDefault="003815A5" w:rsidP="00C91C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1207">
              <w:rPr>
                <w:rFonts w:ascii="Cambria" w:hAnsi="Cambria"/>
                <w:b/>
                <w:sz w:val="24"/>
                <w:szCs w:val="24"/>
              </w:rPr>
              <w:t>Rozliczenie zrealizowanych zajęć</w:t>
            </w:r>
            <w:r w:rsidR="00C91C70" w:rsidRPr="00C91C70">
              <w:rPr>
                <w:rFonts w:ascii="Cambria" w:hAnsi="Cambria"/>
                <w:i/>
                <w:sz w:val="24"/>
                <w:szCs w:val="24"/>
                <w:vertAlign w:val="superscript"/>
              </w:rPr>
              <w:t>*)</w:t>
            </w:r>
            <w:r w:rsidRPr="00BD1207">
              <w:rPr>
                <w:rFonts w:ascii="Cambria" w:hAnsi="Cambria"/>
                <w:b/>
                <w:sz w:val="24"/>
                <w:szCs w:val="24"/>
              </w:rPr>
              <w:t xml:space="preserve"> i wypłata godzin </w:t>
            </w:r>
            <w:r>
              <w:rPr>
                <w:rFonts w:ascii="Cambria" w:hAnsi="Cambria"/>
                <w:b/>
                <w:sz w:val="24"/>
                <w:szCs w:val="24"/>
              </w:rPr>
              <w:t>zrealizowanych przez inne osoby prowadzące zajęcia dydaktyczne</w:t>
            </w:r>
          </w:p>
          <w:p w:rsidR="00C91C70" w:rsidRDefault="00C91C70" w:rsidP="00C91C7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3815A5" w:rsidRPr="00BD1207" w:rsidRDefault="00C91C70" w:rsidP="00C91C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1C70">
              <w:rPr>
                <w:rFonts w:ascii="Cambria" w:hAnsi="Cambria"/>
                <w:i/>
                <w:sz w:val="24"/>
                <w:szCs w:val="24"/>
                <w:vertAlign w:val="superscript"/>
              </w:rPr>
              <w:t>*)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C91C70">
              <w:rPr>
                <w:rFonts w:ascii="Cambria" w:hAnsi="Cambria"/>
                <w:i/>
                <w:sz w:val="24"/>
                <w:szCs w:val="24"/>
              </w:rPr>
              <w:t xml:space="preserve">przy pomocy wygenerowanego raportu </w:t>
            </w:r>
            <w:r w:rsidRPr="00C91C70">
              <w:rPr>
                <w:rFonts w:ascii="Cambria" w:hAnsi="Cambria" w:cstheme="minorHAnsi"/>
                <w:i/>
                <w:sz w:val="24"/>
                <w:szCs w:val="24"/>
              </w:rPr>
              <w:t xml:space="preserve">dostępnego na stronie </w:t>
            </w:r>
            <w:r w:rsidRPr="00C91C70">
              <w:rPr>
                <w:rFonts w:ascii="Cambria" w:hAnsi="Cambria" w:cstheme="minorHAnsi"/>
                <w:i/>
                <w:sz w:val="24"/>
                <w:szCs w:val="24"/>
                <w:u w:val="single"/>
              </w:rPr>
              <w:t>obsada.prz.edu.p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15A5" w:rsidRDefault="003815A5" w:rsidP="003815A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ierownik Studiów</w:t>
            </w:r>
            <w:r w:rsidR="00E91BB6">
              <w:rPr>
                <w:rFonts w:ascii="Cambria" w:hAnsi="Cambri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B3DFE">
              <w:rPr>
                <w:rFonts w:ascii="Cambria" w:hAnsi="Cambria"/>
                <w:sz w:val="24"/>
                <w:szCs w:val="24"/>
              </w:rPr>
              <w:t>podyplomowych</w:t>
            </w:r>
            <w:r w:rsidR="00E91BB6">
              <w:rPr>
                <w:rFonts w:ascii="Cambria" w:hAnsi="Cambria"/>
                <w:sz w:val="24"/>
                <w:szCs w:val="24"/>
              </w:rPr>
              <w:t>/ Zleceniobiorca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3815A5" w:rsidRDefault="003815A5" w:rsidP="003815A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ział Planowania i Rozliczeń Dydaktycznych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3815A5" w:rsidRDefault="003815A5" w:rsidP="003815A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 wykonaniu</w:t>
            </w:r>
            <w:r w:rsidR="00C91C70">
              <w:rPr>
                <w:rFonts w:ascii="Cambria" w:hAnsi="Cambria"/>
                <w:sz w:val="24"/>
                <w:szCs w:val="24"/>
              </w:rPr>
              <w:t xml:space="preserve"> zajęć</w:t>
            </w:r>
            <w:r>
              <w:rPr>
                <w:rFonts w:ascii="Cambria" w:hAnsi="Cambria"/>
                <w:sz w:val="24"/>
                <w:szCs w:val="24"/>
              </w:rPr>
              <w:t xml:space="preserve"> i rozliczeni</w:t>
            </w:r>
            <w:r w:rsidR="00C91C70">
              <w:rPr>
                <w:rFonts w:ascii="Cambria" w:hAnsi="Cambria"/>
                <w:sz w:val="24"/>
                <w:szCs w:val="24"/>
              </w:rPr>
              <w:t xml:space="preserve">u tych </w:t>
            </w:r>
            <w:r>
              <w:rPr>
                <w:rFonts w:ascii="Cambria" w:hAnsi="Cambria"/>
                <w:sz w:val="24"/>
                <w:szCs w:val="24"/>
              </w:rPr>
              <w:t>zajęć i czynności dydaktycznych zgodnie z zawartą umową cywilnoprawną</w:t>
            </w:r>
          </w:p>
          <w:p w:rsidR="00C91C70" w:rsidRDefault="00C91C70" w:rsidP="003815A5">
            <w:pPr>
              <w:rPr>
                <w:rFonts w:ascii="Cambria" w:hAnsi="Cambria"/>
                <w:sz w:val="24"/>
                <w:szCs w:val="24"/>
              </w:rPr>
            </w:pPr>
          </w:p>
          <w:p w:rsidR="00C91C70" w:rsidRPr="00C91C70" w:rsidRDefault="00C91C70" w:rsidP="003815A5">
            <w:pPr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B62A4E" w:rsidRPr="001D0498" w:rsidTr="00E77844">
        <w:tc>
          <w:tcPr>
            <w:tcW w:w="4820" w:type="dxa"/>
            <w:tcBorders>
              <w:bottom w:val="single" w:sz="4" w:space="0" w:color="auto"/>
            </w:tcBorders>
          </w:tcPr>
          <w:p w:rsidR="00B62A4E" w:rsidRDefault="00B62A4E" w:rsidP="00B62A4E">
            <w:pPr>
              <w:rPr>
                <w:rFonts w:ascii="Cambria" w:hAnsi="Cambria"/>
                <w:b/>
                <w:sz w:val="24"/>
                <w:szCs w:val="24"/>
              </w:rPr>
            </w:pPr>
            <w:r w:rsidRPr="00E22E05">
              <w:rPr>
                <w:rFonts w:ascii="Cambria" w:hAnsi="Cambria"/>
                <w:b/>
                <w:sz w:val="24"/>
                <w:szCs w:val="24"/>
              </w:rPr>
              <w:t xml:space="preserve">Pismo </w:t>
            </w:r>
            <w:r>
              <w:rPr>
                <w:rFonts w:ascii="Cambria" w:hAnsi="Cambria"/>
                <w:b/>
                <w:sz w:val="24"/>
                <w:szCs w:val="24"/>
              </w:rPr>
              <w:t>w sprawie</w:t>
            </w:r>
            <w:r w:rsidRPr="00E22E05">
              <w:rPr>
                <w:rFonts w:ascii="Cambria" w:hAnsi="Cambria"/>
                <w:b/>
                <w:sz w:val="24"/>
                <w:szCs w:val="24"/>
              </w:rPr>
              <w:t xml:space="preserve"> wypłat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y </w:t>
            </w:r>
            <w:r w:rsidRPr="00E22E05">
              <w:rPr>
                <w:rFonts w:ascii="Cambria" w:hAnsi="Cambria"/>
                <w:b/>
                <w:sz w:val="24"/>
                <w:szCs w:val="24"/>
              </w:rPr>
              <w:t>wynagrodzeń za zrea</w:t>
            </w:r>
            <w:r>
              <w:rPr>
                <w:rFonts w:ascii="Cambria" w:hAnsi="Cambria"/>
                <w:b/>
                <w:sz w:val="24"/>
                <w:szCs w:val="24"/>
              </w:rPr>
              <w:t>lizowane godziny ponadwymiarowe</w:t>
            </w:r>
            <w:r w:rsidR="00E414AF">
              <w:rPr>
                <w:rFonts w:ascii="Cambria" w:hAnsi="Cambria"/>
                <w:b/>
                <w:sz w:val="24"/>
                <w:szCs w:val="24"/>
              </w:rPr>
              <w:t xml:space="preserve"> w danym semestrze</w:t>
            </w:r>
          </w:p>
          <w:p w:rsidR="00B62A4E" w:rsidRPr="00BD1207" w:rsidRDefault="00B62A4E" w:rsidP="00B62A4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la nauczycieli akademickich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2A4E" w:rsidRDefault="00A60D35" w:rsidP="003815A5">
            <w:pPr>
              <w:rPr>
                <w:rFonts w:ascii="Cambria" w:hAnsi="Cambria"/>
                <w:sz w:val="24"/>
                <w:szCs w:val="24"/>
              </w:rPr>
            </w:pPr>
            <w:r w:rsidRPr="007D32EB">
              <w:rPr>
                <w:rFonts w:ascii="Cambria" w:hAnsi="Cambria"/>
                <w:sz w:val="24"/>
                <w:szCs w:val="24"/>
              </w:rPr>
              <w:t xml:space="preserve">Kierownik Studiów </w:t>
            </w:r>
            <w:r w:rsidR="001B3DFE">
              <w:rPr>
                <w:rFonts w:ascii="Cambria" w:hAnsi="Cambria"/>
                <w:sz w:val="24"/>
                <w:szCs w:val="24"/>
              </w:rPr>
              <w:t xml:space="preserve">podyplomowych </w:t>
            </w:r>
            <w:r w:rsidRPr="007D32EB">
              <w:rPr>
                <w:rFonts w:ascii="Cambria" w:hAnsi="Cambria"/>
                <w:sz w:val="24"/>
                <w:szCs w:val="24"/>
              </w:rPr>
              <w:t>za zgodą Dziekana Wydziału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B62A4E" w:rsidRDefault="00B62A4E" w:rsidP="00B62A4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JM Rektor </w:t>
            </w:r>
          </w:p>
          <w:p w:rsidR="00B62A4E" w:rsidRDefault="00B62A4E" w:rsidP="00B62A4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- pismo składane za pośrednictwem Działu Planowania i Rozliczeń Dydaktycznych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B62A4E" w:rsidRDefault="00B62A4E" w:rsidP="003815A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 wykonaniu zajęć</w:t>
            </w:r>
          </w:p>
        </w:tc>
      </w:tr>
      <w:tr w:rsidR="00B62A4E" w:rsidRPr="001D0498" w:rsidTr="00E77844">
        <w:tc>
          <w:tcPr>
            <w:tcW w:w="4820" w:type="dxa"/>
            <w:tcBorders>
              <w:bottom w:val="single" w:sz="4" w:space="0" w:color="auto"/>
            </w:tcBorders>
          </w:tcPr>
          <w:p w:rsidR="00B62A4E" w:rsidRDefault="00B62A4E" w:rsidP="00B62A4E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1207">
              <w:rPr>
                <w:rFonts w:ascii="Cambria" w:hAnsi="Cambria"/>
                <w:b/>
                <w:sz w:val="24"/>
                <w:szCs w:val="24"/>
              </w:rPr>
              <w:t>Rozliczenie zrealizowanych zajęć</w:t>
            </w:r>
            <w:r w:rsidRPr="00C91C70">
              <w:rPr>
                <w:rFonts w:ascii="Cambria" w:hAnsi="Cambria"/>
                <w:i/>
                <w:sz w:val="24"/>
                <w:szCs w:val="24"/>
                <w:vertAlign w:val="superscript"/>
              </w:rPr>
              <w:t>*)</w:t>
            </w:r>
            <w:r w:rsidRPr="00BD1207">
              <w:rPr>
                <w:rFonts w:ascii="Cambria" w:hAnsi="Cambria"/>
                <w:b/>
                <w:sz w:val="24"/>
                <w:szCs w:val="24"/>
              </w:rPr>
              <w:t xml:space="preserve"> i wypłata godzin </w:t>
            </w:r>
          </w:p>
          <w:p w:rsidR="00B62A4E" w:rsidRDefault="00B62A4E" w:rsidP="00B62A4E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1207">
              <w:rPr>
                <w:rFonts w:ascii="Cambria" w:hAnsi="Cambria"/>
                <w:b/>
                <w:sz w:val="24"/>
                <w:szCs w:val="24"/>
              </w:rPr>
              <w:t>ponadwymiarowych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dla etatowych nauczycieli akademickich</w:t>
            </w:r>
          </w:p>
          <w:p w:rsidR="00B62A4E" w:rsidRDefault="00B62A4E" w:rsidP="00B62A4E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B62A4E" w:rsidRPr="00BD1207" w:rsidRDefault="00B62A4E" w:rsidP="00B62A4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*) </w:t>
            </w:r>
            <w:r w:rsidRPr="00C91C70">
              <w:rPr>
                <w:rFonts w:ascii="Cambria" w:hAnsi="Cambria"/>
                <w:i/>
                <w:sz w:val="24"/>
                <w:szCs w:val="24"/>
              </w:rPr>
              <w:t xml:space="preserve">przy pomocy wygenerowanego raportu </w:t>
            </w:r>
            <w:r w:rsidRPr="00C91C70">
              <w:rPr>
                <w:rFonts w:ascii="Cambria" w:hAnsi="Cambria" w:cstheme="minorHAnsi"/>
                <w:i/>
                <w:sz w:val="24"/>
                <w:szCs w:val="24"/>
              </w:rPr>
              <w:t xml:space="preserve">dostępnego na stronie </w:t>
            </w:r>
            <w:r w:rsidRPr="00C91C70">
              <w:rPr>
                <w:rFonts w:ascii="Cambria" w:hAnsi="Cambria" w:cstheme="minorHAnsi"/>
                <w:i/>
                <w:sz w:val="24"/>
                <w:szCs w:val="24"/>
                <w:u w:val="single"/>
              </w:rPr>
              <w:t>obsada.prz.edu.p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2A4E" w:rsidRDefault="00B62A4E" w:rsidP="003815A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ierownik Studiów</w:t>
            </w:r>
            <w:r w:rsidR="001B3DFE">
              <w:rPr>
                <w:rFonts w:ascii="Cambria" w:hAnsi="Cambria"/>
                <w:sz w:val="24"/>
                <w:szCs w:val="24"/>
              </w:rPr>
              <w:t xml:space="preserve"> podyplomowych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B62A4E" w:rsidRDefault="00B62A4E" w:rsidP="003815A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ział Planowania i Rozliczeń Dydaktycznych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B62A4E" w:rsidRDefault="00B62A4E" w:rsidP="00B62A4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o wykonaniu zajęć i rozliczeniu tych zajęć i czynności dydaktycznych </w:t>
            </w:r>
          </w:p>
          <w:p w:rsidR="008C54EC" w:rsidRDefault="008C54EC" w:rsidP="00B62A4E">
            <w:pPr>
              <w:rPr>
                <w:rFonts w:ascii="Cambria" w:hAnsi="Cambria"/>
                <w:sz w:val="24"/>
                <w:szCs w:val="24"/>
              </w:rPr>
            </w:pPr>
          </w:p>
          <w:p w:rsidR="008C54EC" w:rsidRPr="008C54EC" w:rsidRDefault="008C54EC" w:rsidP="00B62A4E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 w:rsidRPr="009E4A8F">
              <w:rPr>
                <w:rFonts w:ascii="Cambria" w:hAnsi="Cambria"/>
                <w:b/>
                <w:color w:val="002060"/>
                <w:sz w:val="24"/>
                <w:szCs w:val="24"/>
                <w:u w:val="single"/>
              </w:rPr>
              <w:t>UWAGA:</w:t>
            </w:r>
            <w:r w:rsidRPr="008C54EC">
              <w:rPr>
                <w:rFonts w:ascii="Cambria" w:hAnsi="Cambria"/>
                <w:color w:val="002060"/>
                <w:sz w:val="24"/>
                <w:szCs w:val="24"/>
              </w:rPr>
              <w:t xml:space="preserve"> wypłata godzin ponadwymiarowych po wykonaniu i rozliczeni</w:t>
            </w:r>
            <w:r w:rsidR="00450F55">
              <w:rPr>
                <w:rFonts w:ascii="Cambria" w:hAnsi="Cambria"/>
                <w:color w:val="002060"/>
                <w:sz w:val="24"/>
                <w:szCs w:val="24"/>
              </w:rPr>
              <w:t>u</w:t>
            </w:r>
            <w:r w:rsidRPr="008C54EC">
              <w:rPr>
                <w:rFonts w:ascii="Cambria" w:hAnsi="Cambria"/>
                <w:color w:val="002060"/>
                <w:sz w:val="24"/>
                <w:szCs w:val="24"/>
              </w:rPr>
              <w:t xml:space="preserve"> pensum dydaktycznego</w:t>
            </w:r>
          </w:p>
          <w:p w:rsidR="00B62A4E" w:rsidRDefault="00B62A4E" w:rsidP="003815A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F532D" w:rsidRPr="003578D8" w:rsidTr="00E77844">
        <w:tc>
          <w:tcPr>
            <w:tcW w:w="15310" w:type="dxa"/>
            <w:gridSpan w:val="4"/>
            <w:shd w:val="clear" w:color="auto" w:fill="FFF2CC" w:themeFill="accent4" w:themeFillTint="33"/>
          </w:tcPr>
          <w:p w:rsidR="00CF532D" w:rsidRPr="003578D8" w:rsidRDefault="00CF532D" w:rsidP="00D01B90">
            <w:pPr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C00000"/>
                <w:sz w:val="24"/>
                <w:szCs w:val="24"/>
              </w:rPr>
              <w:t>Z</w:t>
            </w:r>
            <w:r w:rsidRPr="003578D8"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akończona </w:t>
            </w:r>
            <w:r>
              <w:rPr>
                <w:rFonts w:ascii="Cambria" w:hAnsi="Cambria"/>
                <w:b/>
                <w:color w:val="C00000"/>
                <w:sz w:val="24"/>
                <w:szCs w:val="24"/>
              </w:rPr>
              <w:t>r</w:t>
            </w:r>
            <w:r w:rsidRPr="003578D8">
              <w:rPr>
                <w:rFonts w:ascii="Cambria" w:hAnsi="Cambria"/>
                <w:b/>
                <w:color w:val="C00000"/>
                <w:sz w:val="24"/>
                <w:szCs w:val="24"/>
              </w:rPr>
              <w:t>ekrutacja</w:t>
            </w:r>
            <w:r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</w:t>
            </w:r>
            <w:r w:rsidRPr="003578D8">
              <w:rPr>
                <w:rFonts w:ascii="Cambria" w:hAnsi="Cambria"/>
                <w:b/>
                <w:color w:val="C00000"/>
                <w:sz w:val="24"/>
                <w:szCs w:val="24"/>
              </w:rPr>
              <w:t>– studia uruchomione</w:t>
            </w:r>
            <w:r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– sprawy organizacji i toku studiów</w:t>
            </w:r>
          </w:p>
        </w:tc>
      </w:tr>
      <w:tr w:rsidR="00CF532D" w:rsidRPr="001D0498" w:rsidTr="00E77844">
        <w:tc>
          <w:tcPr>
            <w:tcW w:w="4820" w:type="dxa"/>
            <w:tcBorders>
              <w:bottom w:val="single" w:sz="4" w:space="0" w:color="auto"/>
            </w:tcBorders>
          </w:tcPr>
          <w:p w:rsidR="00CF532D" w:rsidRDefault="00CF532D" w:rsidP="00D01B90">
            <w:pPr>
              <w:pStyle w:val="PreformattedText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W</w:t>
            </w: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>yznaczeni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e osoby/osób </w:t>
            </w: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>do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:</w:t>
            </w:r>
          </w:p>
          <w:p w:rsidR="00CF532D" w:rsidRDefault="00CF532D" w:rsidP="00D01B90">
            <w:pPr>
              <w:pStyle w:val="PreformattedText"/>
              <w:numPr>
                <w:ilvl w:val="0"/>
                <w:numId w:val="19"/>
              </w:numPr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prowadzenia </w:t>
            </w:r>
            <w:r w:rsidRPr="00E22E05">
              <w:rPr>
                <w:rFonts w:ascii="Cambria" w:hAnsi="Cambria"/>
                <w:b/>
                <w:sz w:val="24"/>
                <w:szCs w:val="24"/>
                <w:lang w:val="pl-PL"/>
              </w:rPr>
              <w:t>spraw związanych z organizacją kształcenia</w:t>
            </w:r>
          </w:p>
          <w:p w:rsidR="00CF532D" w:rsidRDefault="00CF532D" w:rsidP="00D01B90">
            <w:pPr>
              <w:pStyle w:val="PreformattedText"/>
              <w:numPr>
                <w:ilvl w:val="0"/>
                <w:numId w:val="19"/>
              </w:numPr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prowadzenia 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obsługi przebiegu</w:t>
            </w: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studi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ów</w:t>
            </w: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podyplomow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ych</w:t>
            </w:r>
          </w:p>
          <w:p w:rsidR="00CF532D" w:rsidRPr="00B62A4E" w:rsidRDefault="009E4A8F" w:rsidP="00B62A4E">
            <w:pPr>
              <w:pStyle w:val="PreformattedText"/>
              <w:ind w:left="360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9E4A8F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 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 </w:t>
            </w:r>
            <w:r w:rsidRPr="009E4A8F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  </w:t>
            </w:r>
            <w:r w:rsidR="00CF532D" w:rsidRPr="009E4A8F">
              <w:rPr>
                <w:rFonts w:ascii="Cambria" w:hAnsi="Cambria"/>
                <w:b/>
                <w:sz w:val="24"/>
                <w:szCs w:val="24"/>
                <w:u w:val="single"/>
                <w:lang w:val="pl-PL"/>
              </w:rPr>
              <w:t xml:space="preserve">oraz uzyskanie stosownych </w:t>
            </w:r>
            <w:r w:rsidRPr="009E4A8F">
              <w:rPr>
                <w:rFonts w:ascii="Cambria" w:hAnsi="Cambria"/>
                <w:b/>
                <w:sz w:val="24"/>
                <w:szCs w:val="24"/>
                <w:u w:val="single"/>
                <w:lang w:val="pl-PL"/>
              </w:rPr>
              <w:t xml:space="preserve">   </w:t>
            </w:r>
            <w:r>
              <w:rPr>
                <w:rFonts w:ascii="Cambria" w:hAnsi="Cambria"/>
                <w:b/>
                <w:sz w:val="24"/>
                <w:szCs w:val="24"/>
                <w:u w:val="single"/>
                <w:lang w:val="pl-PL"/>
              </w:rPr>
              <w:br/>
            </w:r>
            <w:r w:rsidRPr="009E4A8F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     </w:t>
            </w:r>
            <w:r w:rsidR="00CF532D" w:rsidRPr="009E4A8F">
              <w:rPr>
                <w:rFonts w:ascii="Cambria" w:hAnsi="Cambria"/>
                <w:b/>
                <w:sz w:val="24"/>
                <w:szCs w:val="24"/>
                <w:u w:val="single"/>
                <w:lang w:val="pl-PL"/>
              </w:rPr>
              <w:t>upoważnień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532D" w:rsidRPr="00D06634" w:rsidRDefault="00CF532D" w:rsidP="00D01B90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 xml:space="preserve">Kierownik 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Pr="001D0498">
              <w:rPr>
                <w:rFonts w:ascii="Cambria" w:hAnsi="Cambria"/>
                <w:sz w:val="24"/>
                <w:szCs w:val="24"/>
              </w:rPr>
              <w:t>tudiów</w:t>
            </w:r>
            <w:r w:rsidR="001B3DFE">
              <w:rPr>
                <w:rFonts w:ascii="Cambria" w:hAnsi="Cambria"/>
                <w:sz w:val="24"/>
                <w:szCs w:val="24"/>
              </w:rPr>
              <w:t xml:space="preserve"> podyplomowych</w:t>
            </w:r>
            <w:r w:rsidRPr="001D0498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D06634">
              <w:rPr>
                <w:rFonts w:ascii="Cambria" w:hAnsi="Cambria"/>
                <w:sz w:val="24"/>
                <w:szCs w:val="24"/>
              </w:rPr>
              <w:t>za zgodą Dziekana Wydziału</w:t>
            </w:r>
          </w:p>
          <w:p w:rsidR="00CF532D" w:rsidRPr="001D0498" w:rsidRDefault="00CF532D" w:rsidP="00D01B9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CF532D" w:rsidRPr="009E4A8F" w:rsidRDefault="00CF532D" w:rsidP="00D01B90">
            <w:pPr>
              <w:rPr>
                <w:rFonts w:ascii="Cambria" w:hAnsi="Cambria"/>
                <w:b/>
                <w:color w:val="002060"/>
                <w:sz w:val="24"/>
                <w:szCs w:val="24"/>
                <w:u w:val="single"/>
              </w:rPr>
            </w:pPr>
            <w:r w:rsidRPr="009E4A8F">
              <w:rPr>
                <w:rFonts w:ascii="Cambria" w:hAnsi="Cambria"/>
                <w:b/>
                <w:color w:val="002060"/>
                <w:sz w:val="24"/>
                <w:szCs w:val="24"/>
                <w:u w:val="single"/>
              </w:rPr>
              <w:t>UWAGA:</w:t>
            </w:r>
          </w:p>
          <w:p w:rsidR="00CF532D" w:rsidRPr="001D0498" w:rsidRDefault="00CF532D" w:rsidP="00B62A4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  <w:sz w:val="24"/>
                <w:szCs w:val="24"/>
              </w:rPr>
              <w:t>CZYNNOŚCI WYMIENIONE W PKT  b)</w:t>
            </w:r>
            <w:r w:rsidRPr="00375EC4">
              <w:rPr>
                <w:rFonts w:ascii="Cambria" w:hAnsi="Cambria"/>
                <w:color w:val="002060"/>
                <w:sz w:val="24"/>
                <w:szCs w:val="24"/>
              </w:rPr>
              <w:t xml:space="preserve"> MOŻE PROWADZIĆ WYŁĄCZNIE OSOBA POSIADAJĄCA UPOWAŻNIE</w:t>
            </w:r>
            <w:r>
              <w:rPr>
                <w:rFonts w:ascii="Cambria" w:hAnsi="Cambria"/>
                <w:color w:val="002060"/>
                <w:sz w:val="24"/>
                <w:szCs w:val="24"/>
              </w:rPr>
              <w:t>NIE DO PRZETWARZANIA DANYCH OSOBOWYCH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CF532D" w:rsidRDefault="00CF532D" w:rsidP="00D01B9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F532D" w:rsidRDefault="00CF532D" w:rsidP="00D01B90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 xml:space="preserve">- przed planowanym terminem rozpoczęcia </w:t>
            </w:r>
            <w:r>
              <w:rPr>
                <w:rFonts w:ascii="Cambria" w:hAnsi="Cambria"/>
                <w:sz w:val="24"/>
                <w:szCs w:val="24"/>
              </w:rPr>
              <w:t>zajęć</w:t>
            </w:r>
          </w:p>
          <w:p w:rsidR="00CF532D" w:rsidRDefault="00CF532D" w:rsidP="00D01B9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F532D" w:rsidRPr="001D0498" w:rsidRDefault="00CF532D" w:rsidP="00D01B9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F532D" w:rsidRPr="001D0498" w:rsidTr="00E77844">
        <w:tc>
          <w:tcPr>
            <w:tcW w:w="4820" w:type="dxa"/>
            <w:tcBorders>
              <w:bottom w:val="single" w:sz="4" w:space="0" w:color="auto"/>
            </w:tcBorders>
          </w:tcPr>
          <w:p w:rsidR="00CF532D" w:rsidRDefault="00CF532D" w:rsidP="00D01B90">
            <w:pPr>
              <w:pStyle w:val="PreformattedText"/>
              <w:spacing w:line="276" w:lineRule="auto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P</w:t>
            </w: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>rowadzeni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e</w:t>
            </w: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obsługi przebiegu</w:t>
            </w: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studi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ów</w:t>
            </w: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podyplomow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ych: </w:t>
            </w:r>
          </w:p>
          <w:p w:rsidR="00CF532D" w:rsidRPr="00452CF1" w:rsidRDefault="00CF532D" w:rsidP="00D01B90">
            <w:pPr>
              <w:pStyle w:val="Akapitzlist"/>
              <w:numPr>
                <w:ilvl w:val="0"/>
                <w:numId w:val="15"/>
              </w:numPr>
              <w:ind w:left="714" w:hanging="3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</w:t>
            </w:r>
            <w:r w:rsidRPr="00452CF1">
              <w:rPr>
                <w:rFonts w:ascii="Cambria" w:hAnsi="Cambria"/>
                <w:sz w:val="24"/>
                <w:szCs w:val="24"/>
              </w:rPr>
              <w:t>abezpieczenie pomieszczeń w których prowadzona jest obsługa</w:t>
            </w:r>
          </w:p>
          <w:p w:rsidR="00CF532D" w:rsidRPr="00ED4B66" w:rsidRDefault="00CF532D" w:rsidP="00D01B90">
            <w:pPr>
              <w:pStyle w:val="PreformattedText"/>
              <w:numPr>
                <w:ilvl w:val="0"/>
                <w:numId w:val="15"/>
              </w:numPr>
              <w:ind w:left="714" w:hanging="357"/>
              <w:rPr>
                <w:rFonts w:ascii="Cambria" w:hAnsi="Cambria"/>
                <w:color w:val="C00000"/>
                <w:sz w:val="24"/>
                <w:szCs w:val="24"/>
                <w:lang w:val="pl-PL"/>
              </w:rPr>
            </w:pPr>
            <w:r>
              <w:rPr>
                <w:rFonts w:ascii="Cambria" w:hAnsi="Cambria" w:cs="Times New Roman"/>
                <w:bCs/>
                <w:kern w:val="0"/>
                <w:sz w:val="24"/>
                <w:szCs w:val="24"/>
                <w:lang w:val="pl-PL"/>
              </w:rPr>
              <w:t>p</w:t>
            </w:r>
            <w:r w:rsidRPr="005B3F4C">
              <w:rPr>
                <w:rFonts w:ascii="Cambria" w:hAnsi="Cambria" w:cs="Times New Roman"/>
                <w:bCs/>
                <w:kern w:val="0"/>
                <w:sz w:val="24"/>
                <w:szCs w:val="24"/>
                <w:lang w:val="pl-PL"/>
              </w:rPr>
              <w:t>rowadzenie dokumentacji przebiegu studiów w USOS i teczkach akt osobowych</w:t>
            </w:r>
          </w:p>
          <w:p w:rsidR="00CF532D" w:rsidRPr="005B3F4C" w:rsidRDefault="00CF532D" w:rsidP="00D01B90">
            <w:pPr>
              <w:pStyle w:val="PreformattedText"/>
              <w:numPr>
                <w:ilvl w:val="0"/>
                <w:numId w:val="15"/>
              </w:numPr>
              <w:spacing w:after="120"/>
              <w:ind w:left="714" w:hanging="357"/>
              <w:rPr>
                <w:rFonts w:ascii="Cambria" w:hAnsi="Cambria"/>
                <w:color w:val="C00000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sz w:val="24"/>
                <w:szCs w:val="24"/>
                <w:lang w:val="pl-PL"/>
              </w:rPr>
              <w:t>s</w:t>
            </w:r>
            <w:r w:rsidRPr="005B3F4C">
              <w:rPr>
                <w:rFonts w:ascii="Cambria" w:hAnsi="Cambria"/>
                <w:sz w:val="24"/>
                <w:szCs w:val="24"/>
                <w:lang w:val="pl-PL"/>
              </w:rPr>
              <w:t>porządzanie i wydawanie świadectw ukończenia studiów podyplomowych zgodnie z obowiązującymi zasadami przy wydawaniu dokumentów publicznych drugiej kategorii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532D" w:rsidRPr="00D06634" w:rsidRDefault="00CF532D" w:rsidP="00D01B9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soba/osoby</w:t>
            </w:r>
            <w:r w:rsidRPr="001D049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wyznaczone przez </w:t>
            </w:r>
            <w:r w:rsidRPr="001D0498">
              <w:rPr>
                <w:rFonts w:ascii="Cambria" w:hAnsi="Cambria"/>
                <w:sz w:val="24"/>
                <w:szCs w:val="24"/>
              </w:rPr>
              <w:t>Kierownik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1D049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Pr="001D0498">
              <w:rPr>
                <w:rFonts w:ascii="Cambria" w:hAnsi="Cambria"/>
                <w:sz w:val="24"/>
                <w:szCs w:val="24"/>
              </w:rPr>
              <w:t xml:space="preserve">tudiów </w:t>
            </w:r>
            <w:r w:rsidR="001B3DFE">
              <w:rPr>
                <w:rFonts w:ascii="Cambria" w:hAnsi="Cambria"/>
                <w:sz w:val="24"/>
                <w:szCs w:val="24"/>
              </w:rPr>
              <w:t xml:space="preserve">podyplomowych </w:t>
            </w:r>
            <w:r w:rsidRPr="00D06634">
              <w:rPr>
                <w:rFonts w:ascii="Cambria" w:hAnsi="Cambria"/>
                <w:sz w:val="24"/>
                <w:szCs w:val="24"/>
              </w:rPr>
              <w:t>za zgodą Dziekana Wydziału</w:t>
            </w:r>
          </w:p>
          <w:p w:rsidR="00CF532D" w:rsidRPr="001D0498" w:rsidRDefault="00CF532D" w:rsidP="00D01B9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CF532D" w:rsidRPr="009E4A8F" w:rsidRDefault="00CF532D" w:rsidP="00D01B90">
            <w:pPr>
              <w:rPr>
                <w:rFonts w:ascii="Cambria" w:hAnsi="Cambria"/>
                <w:b/>
                <w:color w:val="002060"/>
                <w:sz w:val="24"/>
                <w:szCs w:val="24"/>
                <w:u w:val="single"/>
              </w:rPr>
            </w:pPr>
            <w:r w:rsidRPr="009E4A8F">
              <w:rPr>
                <w:rFonts w:ascii="Cambria" w:hAnsi="Cambria"/>
                <w:b/>
                <w:color w:val="002060"/>
                <w:sz w:val="24"/>
                <w:szCs w:val="24"/>
                <w:u w:val="single"/>
              </w:rPr>
              <w:t>UWAGA:</w:t>
            </w:r>
          </w:p>
          <w:p w:rsidR="00CF532D" w:rsidRPr="00375EC4" w:rsidRDefault="00CF532D" w:rsidP="00D01B90">
            <w:pPr>
              <w:rPr>
                <w:rFonts w:ascii="Cambria" w:hAnsi="Cambria"/>
                <w:sz w:val="24"/>
                <w:szCs w:val="24"/>
              </w:rPr>
            </w:pPr>
            <w:r w:rsidRPr="00375EC4">
              <w:rPr>
                <w:rFonts w:ascii="Cambria" w:hAnsi="Cambria"/>
                <w:color w:val="002060"/>
                <w:sz w:val="24"/>
                <w:szCs w:val="24"/>
              </w:rPr>
              <w:t>OBSŁUGĘ STUDIÓW MOŻE PROWADZIĆ WYŁĄCZNIE OSOBA POSIADAJĄCA UPOWAŻNIE</w:t>
            </w:r>
            <w:r>
              <w:rPr>
                <w:rFonts w:ascii="Cambria" w:hAnsi="Cambria"/>
                <w:color w:val="002060"/>
                <w:sz w:val="24"/>
                <w:szCs w:val="24"/>
              </w:rPr>
              <w:t>NIE DO PRZETWARZANIA DANYCH OSOBOWYCH</w:t>
            </w:r>
          </w:p>
          <w:p w:rsidR="00CF532D" w:rsidRDefault="00CF532D" w:rsidP="00D01B9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CF532D" w:rsidRDefault="00CF532D" w:rsidP="00D01B9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F532D" w:rsidRDefault="00CF532D" w:rsidP="00D01B9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F532D" w:rsidRDefault="00CF532D" w:rsidP="00D01B90">
            <w:pPr>
              <w:rPr>
                <w:rFonts w:ascii="Cambria" w:hAnsi="Cambria"/>
                <w:sz w:val="24"/>
                <w:szCs w:val="24"/>
              </w:rPr>
            </w:pPr>
          </w:p>
          <w:p w:rsidR="00CF532D" w:rsidRPr="001D0498" w:rsidRDefault="00CF532D" w:rsidP="00D01B9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 trakcie kształcenia do czasu wydania świadectwa i archiwizacji dokumentacji</w:t>
            </w:r>
          </w:p>
        </w:tc>
      </w:tr>
    </w:tbl>
    <w:p w:rsidR="00CF532D" w:rsidRPr="00421358" w:rsidRDefault="00CF532D" w:rsidP="00CF532D">
      <w:pPr>
        <w:rPr>
          <w:rFonts w:ascii="Cambria" w:hAnsi="Cambria"/>
          <w:sz w:val="24"/>
          <w:szCs w:val="24"/>
        </w:rPr>
      </w:pPr>
    </w:p>
    <w:p w:rsidR="00CF532D" w:rsidRPr="00421358" w:rsidRDefault="00CF532D" w:rsidP="008614E5">
      <w:pPr>
        <w:rPr>
          <w:rFonts w:ascii="Cambria" w:hAnsi="Cambria"/>
          <w:sz w:val="24"/>
          <w:szCs w:val="24"/>
        </w:rPr>
      </w:pPr>
    </w:p>
    <w:sectPr w:rsidR="00CF532D" w:rsidRPr="00421358" w:rsidSect="00E77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B45" w:rsidRDefault="00441B45" w:rsidP="005D352E">
      <w:pPr>
        <w:spacing w:after="0" w:line="240" w:lineRule="auto"/>
      </w:pPr>
      <w:r>
        <w:separator/>
      </w:r>
    </w:p>
  </w:endnote>
  <w:endnote w:type="continuationSeparator" w:id="0">
    <w:p w:rsidR="00441B45" w:rsidRDefault="00441B45" w:rsidP="005D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860" w:rsidRDefault="00E938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133468"/>
      <w:docPartObj>
        <w:docPartGallery w:val="Page Numbers (Bottom of Page)"/>
        <w:docPartUnique/>
      </w:docPartObj>
    </w:sdtPr>
    <w:sdtEndPr/>
    <w:sdtContent>
      <w:p w:rsidR="00E93860" w:rsidRDefault="00E938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BB3">
          <w:rPr>
            <w:noProof/>
          </w:rPr>
          <w:t>6</w:t>
        </w:r>
        <w:r>
          <w:fldChar w:fldCharType="end"/>
        </w:r>
      </w:p>
    </w:sdtContent>
  </w:sdt>
  <w:p w:rsidR="00E93860" w:rsidRDefault="00E938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860" w:rsidRDefault="00E938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B45" w:rsidRDefault="00441B45" w:rsidP="005D352E">
      <w:pPr>
        <w:spacing w:after="0" w:line="240" w:lineRule="auto"/>
      </w:pPr>
      <w:r>
        <w:separator/>
      </w:r>
    </w:p>
  </w:footnote>
  <w:footnote w:type="continuationSeparator" w:id="0">
    <w:p w:rsidR="00441B45" w:rsidRDefault="00441B45" w:rsidP="005D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860" w:rsidRDefault="00E938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860" w:rsidRDefault="00E938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860" w:rsidRDefault="00E938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698D"/>
    <w:multiLevelType w:val="hybridMultilevel"/>
    <w:tmpl w:val="F2ECD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6591"/>
    <w:multiLevelType w:val="hybridMultilevel"/>
    <w:tmpl w:val="5448B45A"/>
    <w:lvl w:ilvl="0" w:tplc="757206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A2912"/>
    <w:multiLevelType w:val="hybridMultilevel"/>
    <w:tmpl w:val="66A0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C4753"/>
    <w:multiLevelType w:val="hybridMultilevel"/>
    <w:tmpl w:val="2084B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B00E6"/>
    <w:multiLevelType w:val="hybridMultilevel"/>
    <w:tmpl w:val="702CE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36B9A"/>
    <w:multiLevelType w:val="hybridMultilevel"/>
    <w:tmpl w:val="D23CEB40"/>
    <w:lvl w:ilvl="0" w:tplc="969A12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3076C"/>
    <w:multiLevelType w:val="hybridMultilevel"/>
    <w:tmpl w:val="CE0654C0"/>
    <w:lvl w:ilvl="0" w:tplc="A1AE3BD4">
      <w:start w:val="1"/>
      <w:numFmt w:val="decimal"/>
      <w:lvlText w:val="%1)"/>
      <w:lvlJc w:val="left"/>
      <w:pPr>
        <w:ind w:left="720" w:hanging="360"/>
      </w:pPr>
      <w:rPr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83FEE"/>
    <w:multiLevelType w:val="hybridMultilevel"/>
    <w:tmpl w:val="F2ECD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B48A6"/>
    <w:multiLevelType w:val="hybridMultilevel"/>
    <w:tmpl w:val="13F62CB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FE2F2A"/>
    <w:multiLevelType w:val="hybridMultilevel"/>
    <w:tmpl w:val="71A8BB54"/>
    <w:lvl w:ilvl="0" w:tplc="FAE6DE5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B56718D"/>
    <w:multiLevelType w:val="hybridMultilevel"/>
    <w:tmpl w:val="C2C47C72"/>
    <w:lvl w:ilvl="0" w:tplc="AFDE882A">
      <w:start w:val="1"/>
      <w:numFmt w:val="decimal"/>
      <w:pStyle w:val="Indeks1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CF2659"/>
    <w:multiLevelType w:val="hybridMultilevel"/>
    <w:tmpl w:val="F2ECD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5761B"/>
    <w:multiLevelType w:val="hybridMultilevel"/>
    <w:tmpl w:val="7CCAE7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B7556A"/>
    <w:multiLevelType w:val="hybridMultilevel"/>
    <w:tmpl w:val="2084B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65A0A"/>
    <w:multiLevelType w:val="hybridMultilevel"/>
    <w:tmpl w:val="AB42A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05032"/>
    <w:multiLevelType w:val="hybridMultilevel"/>
    <w:tmpl w:val="AB42A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E501C"/>
    <w:multiLevelType w:val="hybridMultilevel"/>
    <w:tmpl w:val="98D47622"/>
    <w:lvl w:ilvl="0" w:tplc="817257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01BCF"/>
    <w:multiLevelType w:val="hybridMultilevel"/>
    <w:tmpl w:val="F2ECD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E1B27"/>
    <w:multiLevelType w:val="hybridMultilevel"/>
    <w:tmpl w:val="DE68ED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  <w:num w:numId="13">
    <w:abstractNumId w:val="9"/>
  </w:num>
  <w:num w:numId="14">
    <w:abstractNumId w:val="8"/>
  </w:num>
  <w:num w:numId="15">
    <w:abstractNumId w:val="1"/>
  </w:num>
  <w:num w:numId="16">
    <w:abstractNumId w:val="16"/>
  </w:num>
  <w:num w:numId="17">
    <w:abstractNumId w:val="12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E3"/>
    <w:rsid w:val="000123A9"/>
    <w:rsid w:val="000370FD"/>
    <w:rsid w:val="00085BBC"/>
    <w:rsid w:val="0009425D"/>
    <w:rsid w:val="00096A18"/>
    <w:rsid w:val="000A2313"/>
    <w:rsid w:val="000C0F8B"/>
    <w:rsid w:val="000C5F38"/>
    <w:rsid w:val="00116B1C"/>
    <w:rsid w:val="00122930"/>
    <w:rsid w:val="00123147"/>
    <w:rsid w:val="00140D7D"/>
    <w:rsid w:val="00154D7D"/>
    <w:rsid w:val="00166E8C"/>
    <w:rsid w:val="001829E6"/>
    <w:rsid w:val="00186166"/>
    <w:rsid w:val="001B3DFE"/>
    <w:rsid w:val="001C3B53"/>
    <w:rsid w:val="001C7D4D"/>
    <w:rsid w:val="001D0498"/>
    <w:rsid w:val="001F24C8"/>
    <w:rsid w:val="002015AA"/>
    <w:rsid w:val="002048DF"/>
    <w:rsid w:val="00212CBF"/>
    <w:rsid w:val="00250C2D"/>
    <w:rsid w:val="00256B85"/>
    <w:rsid w:val="002767D1"/>
    <w:rsid w:val="00291787"/>
    <w:rsid w:val="002A0CE6"/>
    <w:rsid w:val="002B703D"/>
    <w:rsid w:val="002C0E1D"/>
    <w:rsid w:val="002E28E9"/>
    <w:rsid w:val="002E49F2"/>
    <w:rsid w:val="002E6B6E"/>
    <w:rsid w:val="003116A1"/>
    <w:rsid w:val="0031255A"/>
    <w:rsid w:val="00324AAD"/>
    <w:rsid w:val="00332C2C"/>
    <w:rsid w:val="003578D8"/>
    <w:rsid w:val="0037542F"/>
    <w:rsid w:val="00375EC4"/>
    <w:rsid w:val="003815A5"/>
    <w:rsid w:val="003C75DB"/>
    <w:rsid w:val="003D13C8"/>
    <w:rsid w:val="003D7F46"/>
    <w:rsid w:val="003F3EC3"/>
    <w:rsid w:val="00421358"/>
    <w:rsid w:val="00435C99"/>
    <w:rsid w:val="00441B45"/>
    <w:rsid w:val="00450F55"/>
    <w:rsid w:val="00452CF1"/>
    <w:rsid w:val="00464E8B"/>
    <w:rsid w:val="00495854"/>
    <w:rsid w:val="004C7B75"/>
    <w:rsid w:val="004D795A"/>
    <w:rsid w:val="004F4AC1"/>
    <w:rsid w:val="00510FC9"/>
    <w:rsid w:val="005447F8"/>
    <w:rsid w:val="00563CA8"/>
    <w:rsid w:val="0056607F"/>
    <w:rsid w:val="00584C90"/>
    <w:rsid w:val="00591652"/>
    <w:rsid w:val="005B3F4C"/>
    <w:rsid w:val="005D070F"/>
    <w:rsid w:val="005D1958"/>
    <w:rsid w:val="005D352E"/>
    <w:rsid w:val="005D615A"/>
    <w:rsid w:val="006048E8"/>
    <w:rsid w:val="00647E09"/>
    <w:rsid w:val="0068042D"/>
    <w:rsid w:val="00680910"/>
    <w:rsid w:val="00696086"/>
    <w:rsid w:val="006B22E7"/>
    <w:rsid w:val="006B568D"/>
    <w:rsid w:val="006D28C5"/>
    <w:rsid w:val="007002F1"/>
    <w:rsid w:val="00705A33"/>
    <w:rsid w:val="00782DF3"/>
    <w:rsid w:val="007834E9"/>
    <w:rsid w:val="00787EBA"/>
    <w:rsid w:val="007A2782"/>
    <w:rsid w:val="007D32EB"/>
    <w:rsid w:val="007F40B2"/>
    <w:rsid w:val="008012E6"/>
    <w:rsid w:val="0080778F"/>
    <w:rsid w:val="00814BFB"/>
    <w:rsid w:val="008238EF"/>
    <w:rsid w:val="00834C5D"/>
    <w:rsid w:val="00856B75"/>
    <w:rsid w:val="0086076F"/>
    <w:rsid w:val="008614E5"/>
    <w:rsid w:val="008710C4"/>
    <w:rsid w:val="008930EE"/>
    <w:rsid w:val="008C54EC"/>
    <w:rsid w:val="00971E4D"/>
    <w:rsid w:val="0098247A"/>
    <w:rsid w:val="00987AEB"/>
    <w:rsid w:val="00995C82"/>
    <w:rsid w:val="009A1B6D"/>
    <w:rsid w:val="009D3932"/>
    <w:rsid w:val="009D622C"/>
    <w:rsid w:val="009E4A8F"/>
    <w:rsid w:val="009E7821"/>
    <w:rsid w:val="009F3DDF"/>
    <w:rsid w:val="009F4F70"/>
    <w:rsid w:val="00A037DA"/>
    <w:rsid w:val="00A60D35"/>
    <w:rsid w:val="00A652B8"/>
    <w:rsid w:val="00AA134C"/>
    <w:rsid w:val="00AB3038"/>
    <w:rsid w:val="00AB58F3"/>
    <w:rsid w:val="00AD2210"/>
    <w:rsid w:val="00AF2933"/>
    <w:rsid w:val="00AF32C4"/>
    <w:rsid w:val="00B16B26"/>
    <w:rsid w:val="00B209FD"/>
    <w:rsid w:val="00B24053"/>
    <w:rsid w:val="00B32CC0"/>
    <w:rsid w:val="00B32CF2"/>
    <w:rsid w:val="00B568CC"/>
    <w:rsid w:val="00B62A4E"/>
    <w:rsid w:val="00B6437A"/>
    <w:rsid w:val="00B74494"/>
    <w:rsid w:val="00B74C76"/>
    <w:rsid w:val="00BB11C0"/>
    <w:rsid w:val="00BC3B04"/>
    <w:rsid w:val="00BD1207"/>
    <w:rsid w:val="00BF1472"/>
    <w:rsid w:val="00C139AB"/>
    <w:rsid w:val="00C2732A"/>
    <w:rsid w:val="00C6001F"/>
    <w:rsid w:val="00C767CD"/>
    <w:rsid w:val="00C91C70"/>
    <w:rsid w:val="00CE1BF4"/>
    <w:rsid w:val="00CF0A47"/>
    <w:rsid w:val="00CF532D"/>
    <w:rsid w:val="00D06634"/>
    <w:rsid w:val="00D31EA6"/>
    <w:rsid w:val="00D514A0"/>
    <w:rsid w:val="00D611E2"/>
    <w:rsid w:val="00DA1D39"/>
    <w:rsid w:val="00DE4D18"/>
    <w:rsid w:val="00DE5D01"/>
    <w:rsid w:val="00E0446E"/>
    <w:rsid w:val="00E22E05"/>
    <w:rsid w:val="00E25648"/>
    <w:rsid w:val="00E347E3"/>
    <w:rsid w:val="00E36493"/>
    <w:rsid w:val="00E414AF"/>
    <w:rsid w:val="00E63727"/>
    <w:rsid w:val="00E77844"/>
    <w:rsid w:val="00E84685"/>
    <w:rsid w:val="00E91BB6"/>
    <w:rsid w:val="00E93860"/>
    <w:rsid w:val="00EA6875"/>
    <w:rsid w:val="00EC4B33"/>
    <w:rsid w:val="00ED4B66"/>
    <w:rsid w:val="00EE09EB"/>
    <w:rsid w:val="00EF5DEC"/>
    <w:rsid w:val="00F035F7"/>
    <w:rsid w:val="00F52CD0"/>
    <w:rsid w:val="00FA26E8"/>
    <w:rsid w:val="00FA61B6"/>
    <w:rsid w:val="00FB48C1"/>
    <w:rsid w:val="00FC0C86"/>
    <w:rsid w:val="00FC4BB3"/>
    <w:rsid w:val="00FE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CE590B-7AB9-413F-9544-B74DC14B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1358"/>
    <w:pPr>
      <w:ind w:left="720"/>
      <w:contextualSpacing/>
    </w:pPr>
  </w:style>
  <w:style w:type="paragraph" w:customStyle="1" w:styleId="PreformattedText">
    <w:name w:val="Preformatted Text"/>
    <w:basedOn w:val="Normalny"/>
    <w:rsid w:val="0042135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MS Mincho" w:hAnsi="Courier New" w:cs="Courier New"/>
      <w:kern w:val="3"/>
      <w:sz w:val="20"/>
      <w:szCs w:val="20"/>
      <w:lang w:val="de-DE" w:eastAsia="ja-JP" w:bidi="fa-IR"/>
    </w:rPr>
  </w:style>
  <w:style w:type="paragraph" w:styleId="Indeks1">
    <w:name w:val="index 1"/>
    <w:basedOn w:val="Normalny"/>
    <w:autoRedefine/>
    <w:unhideWhenUsed/>
    <w:rsid w:val="00421358"/>
    <w:pPr>
      <w:numPr>
        <w:numId w:val="3"/>
      </w:numPr>
      <w:spacing w:after="0" w:line="240" w:lineRule="atLeast"/>
      <w:ind w:left="714" w:hanging="357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52E"/>
  </w:style>
  <w:style w:type="paragraph" w:styleId="Stopka">
    <w:name w:val="footer"/>
    <w:basedOn w:val="Normalny"/>
    <w:link w:val="StopkaZnak"/>
    <w:uiPriority w:val="99"/>
    <w:unhideWhenUsed/>
    <w:rsid w:val="005D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52E"/>
  </w:style>
  <w:style w:type="paragraph" w:styleId="Tekstdymka">
    <w:name w:val="Balloon Text"/>
    <w:basedOn w:val="Normalny"/>
    <w:link w:val="TekstdymkaZnak"/>
    <w:uiPriority w:val="99"/>
    <w:semiHidden/>
    <w:unhideWhenUsed/>
    <w:rsid w:val="000A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A1B6-23F9-4A02-8774-037F7922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269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JFilip</cp:lastModifiedBy>
  <cp:revision>10</cp:revision>
  <cp:lastPrinted>2025-05-19T10:28:00Z</cp:lastPrinted>
  <dcterms:created xsi:type="dcterms:W3CDTF">2025-05-19T07:44:00Z</dcterms:created>
  <dcterms:modified xsi:type="dcterms:W3CDTF">2025-05-20T10:32:00Z</dcterms:modified>
</cp:coreProperties>
</file>